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83" w:rsidRDefault="009B3383" w:rsidP="009B3383">
      <w:pPr>
        <w:pStyle w:val="Default"/>
        <w:jc w:val="both"/>
        <w:rPr>
          <w:rFonts w:ascii="Arial" w:hAnsi="Arial" w:cs="Arial"/>
          <w:b/>
          <w:sz w:val="19"/>
          <w:szCs w:val="19"/>
        </w:rPr>
      </w:pPr>
    </w:p>
    <w:p w:rsidR="00AA0014" w:rsidRPr="001848BD" w:rsidRDefault="00AA0014" w:rsidP="00AA0014">
      <w:pPr>
        <w:autoSpaceDE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848BD">
        <w:rPr>
          <w:rFonts w:ascii="Arial" w:hAnsi="Arial" w:cs="Arial"/>
          <w:b/>
          <w:bCs/>
          <w:color w:val="000000"/>
          <w:sz w:val="20"/>
          <w:szCs w:val="20"/>
        </w:rPr>
        <w:t>Oggetto: AFFIDAMENTO DIRETTO, AI SENSI DELL’ART. 1, CO. 2, LETT. A) DEL D. L. N. 76/2020 CONV. L. N. 120/2020, COME MODIFICATO DALL’ART. 51 DEL D. L. N. 77/2021, CONV. L. N. 108/2021 E S.M.I, CON CRITERIO DEL MINOR PREZZO CON PROCEDURA DI GARA TELEMATICA TRAMITE TRATTATIVA DIRETTA SULLA PIATTAFORMA MEPA</w:t>
      </w:r>
      <w:r w:rsidRPr="001848BD">
        <w:rPr>
          <w:sz w:val="20"/>
          <w:szCs w:val="20"/>
        </w:rPr>
        <w:t xml:space="preserve"> </w:t>
      </w:r>
      <w:r w:rsidRPr="001848BD">
        <w:rPr>
          <w:rFonts w:ascii="Arial" w:hAnsi="Arial" w:cs="Arial"/>
          <w:b/>
          <w:bCs/>
          <w:color w:val="000000"/>
          <w:sz w:val="20"/>
          <w:szCs w:val="20"/>
        </w:rPr>
        <w:t xml:space="preserve">PER LA FORNITURA DI DUE VEICOLI ELETTRICI OMOLOGATI NELL’AMBITO DEL PROGETTO: “MUSEO E REAL BOSCO DI CAPODIMONTE – COMPLETAMENTO LAVORI DI ELIMINAZIONE DELLE BARRIERE FISICHE E DI MIGLIORAMENTO DELL’ACCESSIBILITÀ AL MUSEO E AL BOSCO PER PUBBLICI CON PARTICOLARI ESIGENZE DI FRUIZIONE. I LOTTO FUNZIONALE - IMPORTO COMPLESSIVO € 1.000.000,00 </w:t>
      </w:r>
    </w:p>
    <w:p w:rsidR="00AA0014" w:rsidRPr="00A6677C" w:rsidRDefault="00AA0014" w:rsidP="00AA0014">
      <w:pPr>
        <w:pStyle w:val="Default"/>
        <w:jc w:val="both"/>
        <w:rPr>
          <w:rFonts w:eastAsia="Times New Roman"/>
          <w:b/>
          <w:sz w:val="20"/>
          <w:szCs w:val="20"/>
          <w:lang w:eastAsia="it-IT"/>
        </w:rPr>
      </w:pPr>
      <w:r w:rsidRPr="00A6677C">
        <w:rPr>
          <w:rFonts w:eastAsia="Times New Roman"/>
          <w:b/>
          <w:sz w:val="20"/>
          <w:szCs w:val="20"/>
          <w:lang w:eastAsia="it-IT"/>
        </w:rPr>
        <w:t>Importo posto a base d’asta per la fornitura di due veicoli elettrici € 41.600,00 (dicasi euro quarantamilaseicento/00) di cui € 1000,00  (dicasi mille/00) per costi della manodopera, oltre I.V.A. al 22% per € 9.152,00 (dicasi euro novemilacentocinquantadue/00) per un totale di € 50.752,00 (dicasi cinquantamilasettencentocinquantadue/00) a valere sul Bilancio A.F. 2024 sul capitolo di spesa Capitolo 2.1.1.010 Manutenzioni straordinarie e restauri su immobili demaniali Art. 2.02.03.03.001/S” PNRR investimento 1.2 Rimozione delle barriere fisiche e cognitive in musei, biblioteche ed archivi”</w:t>
      </w:r>
    </w:p>
    <w:p w:rsidR="00AA0014" w:rsidRDefault="00AA0014" w:rsidP="00AA0014">
      <w:pPr>
        <w:autoSpaceDE w:val="0"/>
        <w:spacing w:after="120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AA0014" w:rsidRPr="001848BD" w:rsidRDefault="00AA0014" w:rsidP="00AA0014">
      <w:pPr>
        <w:autoSpaceDE w:val="0"/>
        <w:spacing w:after="120"/>
        <w:jc w:val="both"/>
        <w:rPr>
          <w:b/>
          <w:sz w:val="20"/>
          <w:szCs w:val="20"/>
        </w:rPr>
      </w:pPr>
      <w:r w:rsidRPr="001848BD">
        <w:rPr>
          <w:b/>
          <w:sz w:val="20"/>
          <w:szCs w:val="20"/>
        </w:rPr>
        <w:t xml:space="preserve">“ATTUAZIONE INTERVENTI PNRR MINISTERO DELLA CULTURA - MISSIONE 1 – DIGITALIZZAZIONE, INNOVAZIONE, COMPETITIVITÀ E CULTURA, COMPONENT 3 – CULTURA 4.0 DEL PNRR DI COMPETENZA DEL MIC, MIS. 1 PATRIMONIO CULTURALE PER LA PROSSIMA GENERAZIONE - INVESTIMENTO 1.2 RIMOZIONE DELLE BARRIERE FISICHE E COGNITIVE IN MUSEI, BIBLIOTECHE ED ARCHIVI, FINANZIATO DALL’UNIONE EUROPEA – NEXTGENERATIONEU </w:t>
      </w:r>
    </w:p>
    <w:p w:rsidR="00AA0014" w:rsidRPr="001848BD" w:rsidRDefault="00AA0014" w:rsidP="00AA0014">
      <w:pPr>
        <w:spacing w:line="276" w:lineRule="auto"/>
        <w:ind w:right="-99"/>
        <w:jc w:val="both"/>
        <w:rPr>
          <w:b/>
          <w:sz w:val="20"/>
          <w:szCs w:val="20"/>
        </w:rPr>
      </w:pPr>
      <w:r w:rsidRPr="001848BD">
        <w:rPr>
          <w:b/>
          <w:sz w:val="20"/>
          <w:szCs w:val="20"/>
        </w:rPr>
        <w:t xml:space="preserve">Importo Finanziato da Decreto di Assegnazione Risorse del Segretario Generale MIC SG|01/12/2022|155 </w:t>
      </w:r>
    </w:p>
    <w:p w:rsidR="00AA0014" w:rsidRPr="001848BD" w:rsidRDefault="00AA0014" w:rsidP="00AA0014">
      <w:pPr>
        <w:autoSpaceDE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848BD">
        <w:rPr>
          <w:b/>
          <w:sz w:val="20"/>
          <w:szCs w:val="20"/>
        </w:rPr>
        <w:t xml:space="preserve"> </w:t>
      </w:r>
    </w:p>
    <w:p w:rsidR="00946A9D" w:rsidRPr="00946A9D" w:rsidRDefault="00946A9D" w:rsidP="00946A9D">
      <w:pPr>
        <w:widowControl/>
        <w:suppressAutoHyphens w:val="0"/>
        <w:spacing w:after="50" w:line="259" w:lineRule="auto"/>
        <w:rPr>
          <w:rFonts w:eastAsia="Times New Roman" w:cs="Times New Roman"/>
          <w:b/>
          <w:color w:val="000000"/>
          <w:kern w:val="0"/>
          <w:sz w:val="22"/>
          <w:szCs w:val="22"/>
          <w:lang w:val="en-US" w:eastAsia="it-IT" w:bidi="ar-SA"/>
        </w:rPr>
      </w:pPr>
      <w:bookmarkStart w:id="0" w:name="_GoBack"/>
      <w:bookmarkEnd w:id="0"/>
      <w:r w:rsidRPr="00946A9D">
        <w:rPr>
          <w:rFonts w:eastAsia="Times New Roman" w:cs="Times New Roman"/>
          <w:b/>
          <w:color w:val="000000"/>
          <w:kern w:val="0"/>
          <w:sz w:val="22"/>
          <w:szCs w:val="22"/>
          <w:lang w:val="en-US" w:eastAsia="it-IT" w:bidi="ar-SA"/>
        </w:rPr>
        <w:t>CUP: F69D22000010001- CIG B0EB110BBD</w:t>
      </w:r>
      <w:r w:rsidRPr="00946A9D">
        <w:rPr>
          <w:rFonts w:eastAsia="Times New Roman" w:cs="Times New Roman"/>
          <w:b/>
          <w:color w:val="000000"/>
          <w:kern w:val="0"/>
          <w:sz w:val="22"/>
          <w:szCs w:val="22"/>
          <w:shd w:val="clear" w:color="auto" w:fill="FFFF00"/>
          <w:lang w:val="en-US" w:eastAsia="it-IT" w:bidi="ar-SA"/>
        </w:rPr>
        <w:t xml:space="preserve"> </w:t>
      </w:r>
    </w:p>
    <w:p w:rsidR="002B1E8E" w:rsidRDefault="002B1E8E" w:rsidP="002B1E8E">
      <w:pPr>
        <w:jc w:val="center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FD4465" w:rsidRPr="00FD4465" w:rsidRDefault="00FD4465" w:rsidP="002B1E8E">
      <w:pPr>
        <w:jc w:val="center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ALLEGATO </w:t>
      </w:r>
      <w:r w:rsidR="00DC04CC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</w:t>
      </w: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– OFFERTA ECONOMICA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Il/La sottoscritto/a 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Nato/a a ___________________________________________________________ il   _____________________, 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residente in _________________________ alla via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in qualità di _____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_______________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ella Ditta/società 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_______________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con sede legale in: via/piazza ___________________________________________________________________ 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_______________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Città/Comune ______________________________________________________________ Prov.  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lastRenderedPageBreak/>
        <w:t xml:space="preserve">Codice fiscale _______________________________________________________________________________ 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artita IVA ______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Iscrizione al Registro delle imprese di _____________________________________________________________ 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al N. _______________________________________________________________________________________ 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Tel. n.  _____________________________________________________________________________________ 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eo: ___________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pec: _______________________________________________________________________________________</w:t>
      </w:r>
    </w:p>
    <w:p w:rsidR="00FD4465" w:rsidRP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con espresso riferimento alla impresa che rappresenta</w:t>
      </w:r>
    </w:p>
    <w:p w:rsidR="00926FA3" w:rsidRPr="00FD4465" w:rsidRDefault="00926FA3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FD4465" w:rsidRPr="00FD4465" w:rsidRDefault="00FD4465" w:rsidP="00FD4465">
      <w:pPr>
        <w:jc w:val="center"/>
        <w:rPr>
          <w:rFonts w:eastAsiaTheme="minorHAnsi" w:cs="Times New Roman"/>
          <w:b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b/>
          <w:color w:val="000000"/>
          <w:kern w:val="0"/>
          <w:sz w:val="22"/>
          <w:szCs w:val="22"/>
          <w:lang w:eastAsia="en-US" w:bidi="ar-SA"/>
        </w:rPr>
        <w:t>OFFRE:</w:t>
      </w:r>
    </w:p>
    <w:p w:rsidR="00FD4465" w:rsidRPr="00FD4465" w:rsidRDefault="00B146AC" w:rsidP="00FD4465">
      <w:pPr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</w:t>
      </w:r>
      <w:r w:rsidR="00FD4465"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 ribasso unico percentuale del _______________%, (dicesi __</w:t>
      </w: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__________________________</w:t>
      </w:r>
      <w:r w:rsidR="00FD4465"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________ virgola _______________________________ per cento), sull’importo posto a base di gara</w:t>
      </w:r>
      <w:r w:rsidR="00CA6A10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, per un complessivo importo di Euro</w:t>
      </w:r>
      <w:r w:rsidR="00253DB1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___________________________(dicesi________________________________)</w:t>
      </w:r>
      <w:r w:rsidR="00CA6A10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482DDF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oltre IVA</w:t>
      </w:r>
    </w:p>
    <w:p w:rsidR="00FD4465" w:rsidRPr="00CA6A10" w:rsidRDefault="00FD4465" w:rsidP="00FD4465">
      <w:pPr>
        <w:jc w:val="both"/>
        <w:rPr>
          <w:rFonts w:eastAsiaTheme="minorHAnsi" w:cs="Times New Roman"/>
          <w:strike/>
          <w:color w:val="000000"/>
          <w:kern w:val="0"/>
          <w:sz w:val="22"/>
          <w:szCs w:val="22"/>
          <w:highlight w:val="yellow"/>
          <w:lang w:eastAsia="en-US" w:bidi="ar-SA"/>
        </w:rPr>
      </w:pPr>
    </w:p>
    <w:p w:rsidR="00FD4465" w:rsidRPr="00CA6A10" w:rsidRDefault="00FD4465" w:rsidP="00FD4465">
      <w:pPr>
        <w:jc w:val="both"/>
        <w:rPr>
          <w:rFonts w:eastAsiaTheme="minorHAnsi" w:cs="Times New Roman"/>
          <w:strike/>
          <w:color w:val="000000"/>
          <w:kern w:val="0"/>
          <w:sz w:val="22"/>
          <w:szCs w:val="22"/>
          <w:highlight w:val="yellow"/>
          <w:lang w:eastAsia="en-US" w:bidi="ar-SA"/>
        </w:rPr>
      </w:pPr>
    </w:p>
    <w:p w:rsidR="00FD4465" w:rsidRPr="00253DB1" w:rsidRDefault="00FD4465" w:rsidP="00FD4465">
      <w:pPr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253DB1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Data e luogo</w:t>
      </w:r>
    </w:p>
    <w:p w:rsidR="00FD4465" w:rsidRPr="00253DB1" w:rsidRDefault="00FD4465" w:rsidP="00FD4465">
      <w:pPr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253DB1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_________________________</w:t>
      </w:r>
    </w:p>
    <w:p w:rsidR="00FD4465" w:rsidRPr="00253DB1" w:rsidRDefault="00FD4465" w:rsidP="00253DB1">
      <w:pPr>
        <w:jc w:val="right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253DB1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             Per l’impresa</w:t>
      </w:r>
    </w:p>
    <w:p w:rsidR="00FD4465" w:rsidRPr="00FD4465" w:rsidRDefault="00FD4465" w:rsidP="00253DB1">
      <w:pPr>
        <w:jc w:val="right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253DB1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              Timbro e firma</w:t>
      </w: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  </w:t>
      </w:r>
    </w:p>
    <w:p w:rsidR="00FD4465" w:rsidRPr="00FD4465" w:rsidRDefault="00FD4465" w:rsidP="00FD4465">
      <w:pPr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  </w:t>
      </w:r>
    </w:p>
    <w:p w:rsidR="00FD4465" w:rsidRPr="00FD4465" w:rsidRDefault="00FD4465" w:rsidP="00FD4465">
      <w:pPr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FD4465" w:rsidRDefault="00FD4465" w:rsidP="00FD4465">
      <w:pPr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FD4465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F934E8" w:rsidRDefault="00FD4465" w:rsidP="00FD4465">
      <w:pPr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FD4465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Al presente allegato, pena l’esclusione dalla procedura di gara, va allegata copia di un valido documento di riconoscimento del/i sottoscrittore/i.</w:t>
      </w:r>
    </w:p>
    <w:sectPr w:rsidR="00F934E8" w:rsidSect="008C5F26">
      <w:headerReference w:type="default" r:id="rId8"/>
      <w:footerReference w:type="default" r:id="rId9"/>
      <w:pgSz w:w="11906" w:h="16838"/>
      <w:pgMar w:top="500" w:right="1134" w:bottom="1418" w:left="1134" w:header="5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A9" w:rsidRDefault="005364A9" w:rsidP="00E55052">
      <w:r>
        <w:separator/>
      </w:r>
    </w:p>
  </w:endnote>
  <w:endnote w:type="continuationSeparator" w:id="0">
    <w:p w:rsidR="005364A9" w:rsidRDefault="005364A9" w:rsidP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Palace Script">
    <w:altName w:val="Ink Free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4C" w:rsidRDefault="00A3074C" w:rsidP="000F33A8">
    <w:pPr>
      <w:tabs>
        <w:tab w:val="left" w:pos="4332"/>
      </w:tabs>
      <w:ind w:right="-1"/>
      <w:rPr>
        <w:rFonts w:ascii="Calibri" w:hAnsi="Calibri" w:cs="Calibri"/>
        <w:color w:val="002060"/>
        <w:sz w:val="20"/>
        <w:szCs w:val="20"/>
      </w:rPr>
    </w:pPr>
  </w:p>
  <w:p w:rsidR="00A3074C" w:rsidRDefault="00A3074C" w:rsidP="00920BEF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</w:p>
  <w:p w:rsidR="00A3074C" w:rsidRDefault="00A3074C" w:rsidP="00920BEF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</w:p>
  <w:p w:rsidR="00A3074C" w:rsidRPr="00DA53AF" w:rsidRDefault="00A3074C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Museo e Real Bosco di Capodimonte</w:t>
    </w:r>
  </w:p>
  <w:p w:rsidR="00A3074C" w:rsidRPr="00DA53AF" w:rsidRDefault="00A3074C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Via Miano 2 – 80131 Napoli</w:t>
    </w:r>
  </w:p>
  <w:p w:rsidR="00A3074C" w:rsidRPr="00DA53AF" w:rsidRDefault="00A3074C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color w:val="002060"/>
        <w:sz w:val="18"/>
        <w:szCs w:val="18"/>
      </w:rPr>
      <w:t xml:space="preserve">+ 39 081 7499 159 </w:t>
    </w:r>
    <w:r w:rsidRPr="00BA6868">
      <w:rPr>
        <w:rFonts w:ascii="Calibri" w:hAnsi="Calibri" w:cs="Calibri"/>
        <w:color w:val="002060"/>
        <w:sz w:val="18"/>
        <w:szCs w:val="18"/>
      </w:rPr>
      <w:t>/ +39 0817499290</w:t>
    </w:r>
  </w:p>
  <w:p w:rsidR="00A3074C" w:rsidRPr="00CF265F" w:rsidRDefault="00A3074C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PEO: mu-cap@</w:t>
    </w:r>
    <w:r>
      <w:rPr>
        <w:rFonts w:ascii="Calibri" w:hAnsi="Calibri" w:cs="Calibri"/>
        <w:color w:val="002060"/>
        <w:sz w:val="20"/>
        <w:szCs w:val="20"/>
      </w:rPr>
      <w:t>cultura.gov.it</w:t>
    </w:r>
    <w:r w:rsidRPr="00DA53AF">
      <w:rPr>
        <w:rFonts w:ascii="Calibri" w:hAnsi="Calibri" w:cs="Calibri"/>
        <w:color w:val="002060"/>
        <w:sz w:val="20"/>
        <w:szCs w:val="20"/>
      </w:rPr>
      <w:t>.it</w:t>
    </w:r>
    <w:r>
      <w:rPr>
        <w:rFonts w:ascii="Calibri" w:hAnsi="Calibri" w:cs="Calibri"/>
        <w:color w:val="002060"/>
        <w:sz w:val="20"/>
        <w:szCs w:val="20"/>
      </w:rPr>
      <w:t xml:space="preserve"> - </w:t>
    </w:r>
    <w:r w:rsidRPr="00DA53AF">
      <w:rPr>
        <w:rFonts w:ascii="Calibri" w:hAnsi="Calibri" w:cs="Calibri"/>
        <w:color w:val="002060"/>
        <w:sz w:val="20"/>
        <w:szCs w:val="20"/>
      </w:rPr>
      <w:t xml:space="preserve">PEC: </w:t>
    </w:r>
    <w:r w:rsidRPr="00692E8B">
      <w:rPr>
        <w:rFonts w:ascii="Calibri" w:hAnsi="Calibri" w:cs="Calibri"/>
        <w:color w:val="002060"/>
        <w:sz w:val="18"/>
        <w:szCs w:val="18"/>
      </w:rPr>
      <w:t>mu-cap@pec.cultura.gov.it</w:t>
    </w:r>
  </w:p>
  <w:p w:rsidR="00A3074C" w:rsidRPr="00DA53AF" w:rsidRDefault="00A3074C" w:rsidP="00DF79B1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  <w:r w:rsidRPr="00BA6868">
      <w:rPr>
        <w:rFonts w:ascii="Calibri" w:hAnsi="Calibri" w:cs="Calibri"/>
        <w:color w:val="002060"/>
        <w:sz w:val="18"/>
        <w:szCs w:val="18"/>
        <w:lang w:val="fr-FR"/>
      </w:rPr>
      <w:t>www.capodimonte.cultura.gov.it</w:t>
    </w:r>
  </w:p>
  <w:p w:rsidR="00A3074C" w:rsidRDefault="005364A9" w:rsidP="00920BEF">
    <w:pPr>
      <w:pStyle w:val="Pidipagina"/>
      <w:jc w:val="center"/>
    </w:pPr>
    <w:sdt>
      <w:sdtPr>
        <w:id w:val="1170604199"/>
        <w:docPartObj>
          <w:docPartGallery w:val="Page Numbers (Bottom of Page)"/>
          <w:docPartUnique/>
        </w:docPartObj>
      </w:sdtPr>
      <w:sdtEndPr/>
      <w:sdtContent>
        <w:r w:rsidR="00967A39">
          <w:fldChar w:fldCharType="begin"/>
        </w:r>
        <w:r w:rsidR="00A3074C">
          <w:instrText>PAGE   \* MERGEFORMAT</w:instrText>
        </w:r>
        <w:r w:rsidR="00967A39">
          <w:fldChar w:fldCharType="separate"/>
        </w:r>
        <w:r w:rsidR="00946A9D">
          <w:rPr>
            <w:noProof/>
          </w:rPr>
          <w:t>1</w:t>
        </w:r>
        <w:r w:rsidR="00967A3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A9" w:rsidRDefault="005364A9" w:rsidP="00E55052">
      <w:r>
        <w:separator/>
      </w:r>
    </w:p>
  </w:footnote>
  <w:footnote w:type="continuationSeparator" w:id="0">
    <w:p w:rsidR="005364A9" w:rsidRDefault="005364A9" w:rsidP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4C" w:rsidRDefault="00A3074C" w:rsidP="007A0652">
    <w:pPr>
      <w:ind w:left="142" w:right="-144" w:firstLine="425"/>
      <w:rPr>
        <w:color w:val="808080"/>
      </w:rPr>
    </w:pPr>
  </w:p>
  <w:tbl>
    <w:tblPr>
      <w:tblStyle w:val="Grigliatabell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12"/>
    </w:tblGrid>
    <w:tr w:rsidR="00A3074C" w:rsidTr="00117C4C">
      <w:trPr>
        <w:trHeight w:val="1663"/>
      </w:trPr>
      <w:tc>
        <w:tcPr>
          <w:tcW w:w="4602" w:type="dxa"/>
        </w:tcPr>
        <w:p w:rsidR="00091082" w:rsidRDefault="00091082" w:rsidP="00091082">
          <w:pPr>
            <w:ind w:right="-144"/>
            <w:rPr>
              <w:color w:val="808080"/>
            </w:rPr>
          </w:pPr>
          <w:r>
            <w:rPr>
              <w:rFonts w:ascii="Calibri" w:hAnsi="Calibri" w:cs="Calibri"/>
              <w:color w:val="002060"/>
              <w:szCs w:val="16"/>
            </w:rPr>
            <w:t xml:space="preserve">                </w:t>
          </w:r>
          <w:r w:rsidR="005364A9">
            <w:rPr>
              <w:color w:val="808080"/>
              <w:lang w:eastAsia="ar-SA"/>
            </w:rPr>
            <w:pict>
              <v:rect id="_x0000_s2051" alt="" style="position:absolute;margin-left:544.35pt;margin-top:438.25pt;width:45.35pt;height:25.95pt;z-index:251661312;visibility:visible;mso-wrap-style:square;mso-wrap-edited:f;mso-width-percent:800;mso-height-percent:0;mso-position-horizontal-relative:page;mso-position-vertical-relative:page;mso-width-percent:800;mso-height-percent:0;mso-width-relative:right-margin-area;v-text-anchor:top" o:allowincell="f" stroked="f">
                <v:textbox style="mso-next-textbox:#_x0000_s2051">
                  <w:txbxContent>
                    <w:p w:rsidR="00091082" w:rsidRDefault="002177B7" w:rsidP="00091082">
                      <w:pPr>
                        <w:pBdr>
                          <w:bottom w:val="single" w:sz="4" w:space="1" w:color="auto"/>
                        </w:pBd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46A9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lang w:eastAsia="it-IT" w:bidi="ar-SA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-525780</wp:posOffset>
                </wp:positionV>
                <wp:extent cx="495300" cy="533400"/>
                <wp:effectExtent l="19050" t="0" r="0" b="0"/>
                <wp:wrapTight wrapText="bothSides">
                  <wp:wrapPolygon edited="0">
                    <wp:start x="-831" y="0"/>
                    <wp:lineTo x="-831" y="20829"/>
                    <wp:lineTo x="21600" y="20829"/>
                    <wp:lineTo x="21600" y="0"/>
                    <wp:lineTo x="-831" y="0"/>
                  </wp:wrapPolygon>
                </wp:wrapTight>
                <wp:docPr id="1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808080"/>
            </w:rPr>
            <w:t xml:space="preserve">           </w:t>
          </w:r>
        </w:p>
        <w:p w:rsidR="00091082" w:rsidRDefault="00091082" w:rsidP="00091082">
          <w:pPr>
            <w:ind w:right="-144"/>
            <w:rPr>
              <w:color w:val="808080"/>
            </w:rPr>
          </w:pPr>
        </w:p>
        <w:p w:rsidR="00091082" w:rsidRDefault="00091082" w:rsidP="00091082">
          <w:pPr>
            <w:ind w:right="-144"/>
            <w:rPr>
              <w:color w:val="808080"/>
            </w:rPr>
          </w:pPr>
        </w:p>
        <w:p w:rsidR="00091082" w:rsidRPr="00596FF2" w:rsidRDefault="00091082" w:rsidP="00091082">
          <w:pPr>
            <w:ind w:right="-144"/>
            <w:rPr>
              <w:color w:val="808080"/>
            </w:rPr>
          </w:pPr>
          <w:r>
            <w:rPr>
              <w:color w:val="808080"/>
            </w:rPr>
            <w:t xml:space="preserve">                                                                                           </w:t>
          </w:r>
        </w:p>
        <w:p w:rsidR="00091082" w:rsidRPr="000A13EC" w:rsidRDefault="00091082" w:rsidP="00091082">
          <w:pPr>
            <w:tabs>
              <w:tab w:val="center" w:pos="1985"/>
              <w:tab w:val="left" w:pos="5245"/>
            </w:tabs>
            <w:ind w:left="142"/>
            <w:rPr>
              <w:rFonts w:ascii="Edwardian Script ITC" w:hAnsi="Edwardian Script ITC" w:cs="Apple Chancery"/>
              <w:color w:val="002060"/>
              <w:sz w:val="28"/>
              <w:szCs w:val="28"/>
            </w:rPr>
          </w:pPr>
          <w:r>
            <w:rPr>
              <w:rFonts w:ascii="Edwardian Script ITC" w:hAnsi="Edwardian Script ITC" w:cs="Apple Chancery"/>
              <w:i/>
              <w:color w:val="002060"/>
              <w:sz w:val="28"/>
              <w:szCs w:val="28"/>
            </w:rPr>
            <w:tab/>
          </w:r>
          <w:r w:rsidRPr="000A13EC">
            <w:rPr>
              <w:rFonts w:ascii="Edwardian Script ITC" w:hAnsi="Edwardian Script ITC" w:cs="Apple Chancery"/>
              <w:i/>
              <w:color w:val="002060"/>
              <w:sz w:val="28"/>
              <w:szCs w:val="28"/>
            </w:rPr>
            <w:t>Ministero</w:t>
          </w:r>
          <w:r w:rsidRPr="000A13EC">
            <w:rPr>
              <w:rFonts w:ascii="Edwardian Script ITC" w:hAnsi="Edwardian Script ITC" w:cs="Apple Chancery"/>
              <w:color w:val="002060"/>
              <w:sz w:val="28"/>
              <w:szCs w:val="28"/>
            </w:rPr>
            <w:t xml:space="preserve"> della cultura</w:t>
          </w:r>
        </w:p>
        <w:p w:rsidR="00091082" w:rsidRPr="000F39CE" w:rsidRDefault="00091082" w:rsidP="00091082">
          <w:pPr>
            <w:tabs>
              <w:tab w:val="center" w:pos="1985"/>
              <w:tab w:val="left" w:pos="5245"/>
            </w:tabs>
            <w:ind w:left="142"/>
            <w:rPr>
              <w:rFonts w:ascii="Calibri" w:hAnsi="Calibri" w:cs="Calibri"/>
              <w:color w:val="002060"/>
              <w:sz w:val="62"/>
              <w:szCs w:val="44"/>
            </w:rPr>
          </w:pPr>
          <w:r w:rsidRPr="007419AA">
            <w:rPr>
              <w:rFonts w:ascii="Calibri" w:hAnsi="Calibri" w:cs="Calibri"/>
              <w:color w:val="002060"/>
              <w:szCs w:val="44"/>
            </w:rPr>
            <w:t xml:space="preserve">    Museo e Real Bosco di Capodimonte</w:t>
          </w:r>
          <w:r>
            <w:rPr>
              <w:rFonts w:ascii="Calibri" w:hAnsi="Calibri" w:cs="Calibri"/>
              <w:color w:val="002060"/>
              <w:sz w:val="62"/>
              <w:szCs w:val="44"/>
            </w:rPr>
            <w:t xml:space="preserve">                               </w:t>
          </w:r>
          <w:r>
            <w:rPr>
              <w:rFonts w:ascii="Palace Script" w:hAnsi="Palace Script" w:cs="Lucida Sans Unicode"/>
              <w:color w:val="002060"/>
              <w:sz w:val="62"/>
              <w:szCs w:val="44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</w:p>
        <w:p w:rsidR="00A3074C" w:rsidRDefault="00A3074C" w:rsidP="0018635C">
          <w:pPr>
            <w:ind w:right="-144"/>
            <w:rPr>
              <w:color w:val="808080"/>
            </w:rPr>
          </w:pPr>
        </w:p>
      </w:tc>
      <w:tc>
        <w:tcPr>
          <w:tcW w:w="4612" w:type="dxa"/>
        </w:tcPr>
        <w:p w:rsidR="00A3074C" w:rsidRDefault="00091082" w:rsidP="00403422">
          <w:pPr>
            <w:ind w:right="-144"/>
            <w:jc w:val="center"/>
            <w:rPr>
              <w:color w:val="808080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51765</wp:posOffset>
                </wp:positionV>
                <wp:extent cx="895350" cy="762000"/>
                <wp:effectExtent l="19050" t="0" r="0" b="0"/>
                <wp:wrapTight wrapText="bothSides">
                  <wp:wrapPolygon edited="0">
                    <wp:start x="-460" y="0"/>
                    <wp:lineTo x="-460" y="21060"/>
                    <wp:lineTo x="21600" y="21060"/>
                    <wp:lineTo x="21600" y="0"/>
                    <wp:lineTo x="-460" y="0"/>
                  </wp:wrapPolygon>
                </wp:wrapTight>
                <wp:docPr id="1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364A9">
            <w:rPr>
              <w:noProof/>
            </w:rPr>
            <w:pict w14:anchorId="2A042633">
              <v:group id="Group 19124" o:spid="_x0000_s2049" style="position:absolute;left:0;text-align:left;margin-left:137.6pt;margin-top:18.55pt;width:123pt;height:30.75pt;z-index:-251656192;mso-position-horizontal-relative:page;mso-position-vertical-relative:page" coordsize="15621,39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25" o:spid="_x0000_s2050" type="#_x0000_t75" style="position:absolute;width:15621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">
                  <v:imagedata r:id="rId3" o:title=""/>
                  <o:lock v:ext="edit" aspectratio="f"/>
                </v:shape>
                <w10:wrap anchorx="page" anchory="page"/>
              </v:group>
            </w:pict>
          </w:r>
        </w:p>
      </w:tc>
    </w:tr>
  </w:tbl>
  <w:p w:rsidR="00A3074C" w:rsidRPr="0085602E" w:rsidRDefault="00A3074C" w:rsidP="0085602E">
    <w:pPr>
      <w:ind w:right="-144"/>
      <w:rPr>
        <w:rFonts w:ascii="Palace Script" w:hAnsi="Palace Script" w:cs="Lucida Sans Unicode" w:hint="eastAsia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910"/>
    <w:multiLevelType w:val="multilevel"/>
    <w:tmpl w:val="03C01B7C"/>
    <w:lvl w:ilvl="0">
      <w:start w:val="1"/>
      <w:numFmt w:val="lowerLetter"/>
      <w:lvlText w:val="%1)"/>
      <w:lvlJc w:val="left"/>
      <w:pPr>
        <w:ind w:left="1944" w:hanging="360"/>
      </w:pPr>
      <w:rPr>
        <w:rFonts w:ascii="Arial" w:eastAsia="SimSun" w:hAnsi="Arial" w:cs="Arial"/>
      </w:rPr>
    </w:lvl>
    <w:lvl w:ilvl="1">
      <w:start w:val="1"/>
      <w:numFmt w:val="decimal"/>
      <w:lvlText w:val="%1.%2."/>
      <w:lvlJc w:val="left"/>
      <w:pPr>
        <w:ind w:left="2376" w:hanging="432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2939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516" w:hanging="64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653" w:hanging="792"/>
      </w:pPr>
    </w:lvl>
    <w:lvl w:ilvl="5">
      <w:start w:val="1"/>
      <w:numFmt w:val="decimal"/>
      <w:lvlText w:val="%1.%2.%3.%4.%5.%6."/>
      <w:lvlJc w:val="left"/>
      <w:pPr>
        <w:ind w:left="4320" w:hanging="936"/>
      </w:pPr>
    </w:lvl>
    <w:lvl w:ilvl="6">
      <w:start w:val="1"/>
      <w:numFmt w:val="decimal"/>
      <w:lvlText w:val="%1.%2.%3.%4.%5.%6.%7."/>
      <w:lvlJc w:val="left"/>
      <w:pPr>
        <w:ind w:left="4824" w:hanging="1080"/>
      </w:pPr>
    </w:lvl>
    <w:lvl w:ilvl="7">
      <w:start w:val="1"/>
      <w:numFmt w:val="decimal"/>
      <w:lvlText w:val="%1.%2.%3.%4.%5.%6.%7.%8."/>
      <w:lvlJc w:val="left"/>
      <w:pPr>
        <w:ind w:left="5328" w:hanging="1224"/>
      </w:pPr>
    </w:lvl>
    <w:lvl w:ilvl="8">
      <w:start w:val="1"/>
      <w:numFmt w:val="decimal"/>
      <w:lvlText w:val="%1.%2.%3.%4.%5.%6.%7.%8.%9."/>
      <w:lvlJc w:val="left"/>
      <w:pPr>
        <w:ind w:left="5904" w:hanging="1440"/>
      </w:pPr>
    </w:lvl>
  </w:abstractNum>
  <w:abstractNum w:abstractNumId="1" w15:restartNumberingAfterBreak="0">
    <w:nsid w:val="072D0217"/>
    <w:multiLevelType w:val="hybridMultilevel"/>
    <w:tmpl w:val="F1FE4E78"/>
    <w:lvl w:ilvl="0" w:tplc="2C6C7CB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5E93"/>
    <w:multiLevelType w:val="hybridMultilevel"/>
    <w:tmpl w:val="E4948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E14"/>
    <w:multiLevelType w:val="hybridMultilevel"/>
    <w:tmpl w:val="C14E8410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11FA4E8E"/>
    <w:multiLevelType w:val="hybridMultilevel"/>
    <w:tmpl w:val="D2C80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315E"/>
    <w:multiLevelType w:val="hybridMultilevel"/>
    <w:tmpl w:val="626416C8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6E47108"/>
    <w:multiLevelType w:val="multilevel"/>
    <w:tmpl w:val="03C01B7C"/>
    <w:lvl w:ilvl="0">
      <w:start w:val="1"/>
      <w:numFmt w:val="lowerLetter"/>
      <w:lvlText w:val="%1)"/>
      <w:lvlJc w:val="left"/>
      <w:pPr>
        <w:ind w:left="1944" w:hanging="360"/>
      </w:pPr>
      <w:rPr>
        <w:rFonts w:ascii="Arial" w:eastAsia="SimSun" w:hAnsi="Arial" w:cs="Arial"/>
      </w:rPr>
    </w:lvl>
    <w:lvl w:ilvl="1">
      <w:start w:val="1"/>
      <w:numFmt w:val="decimal"/>
      <w:lvlText w:val="%1.%2."/>
      <w:lvlJc w:val="left"/>
      <w:pPr>
        <w:ind w:left="2376" w:hanging="432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2939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516" w:hanging="64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653" w:hanging="792"/>
      </w:pPr>
    </w:lvl>
    <w:lvl w:ilvl="5">
      <w:start w:val="1"/>
      <w:numFmt w:val="decimal"/>
      <w:lvlText w:val="%1.%2.%3.%4.%5.%6."/>
      <w:lvlJc w:val="left"/>
      <w:pPr>
        <w:ind w:left="4320" w:hanging="936"/>
      </w:pPr>
    </w:lvl>
    <w:lvl w:ilvl="6">
      <w:start w:val="1"/>
      <w:numFmt w:val="decimal"/>
      <w:lvlText w:val="%1.%2.%3.%4.%5.%6.%7."/>
      <w:lvlJc w:val="left"/>
      <w:pPr>
        <w:ind w:left="4824" w:hanging="1080"/>
      </w:pPr>
    </w:lvl>
    <w:lvl w:ilvl="7">
      <w:start w:val="1"/>
      <w:numFmt w:val="decimal"/>
      <w:lvlText w:val="%1.%2.%3.%4.%5.%6.%7.%8."/>
      <w:lvlJc w:val="left"/>
      <w:pPr>
        <w:ind w:left="5328" w:hanging="1224"/>
      </w:pPr>
    </w:lvl>
    <w:lvl w:ilvl="8">
      <w:start w:val="1"/>
      <w:numFmt w:val="decimal"/>
      <w:lvlText w:val="%1.%2.%3.%4.%5.%6.%7.%8.%9."/>
      <w:lvlJc w:val="left"/>
      <w:pPr>
        <w:ind w:left="5904" w:hanging="1440"/>
      </w:pPr>
    </w:lvl>
  </w:abstractNum>
  <w:abstractNum w:abstractNumId="7" w15:restartNumberingAfterBreak="0">
    <w:nsid w:val="176709A3"/>
    <w:multiLevelType w:val="hybridMultilevel"/>
    <w:tmpl w:val="3CDC2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B5491"/>
    <w:multiLevelType w:val="hybridMultilevel"/>
    <w:tmpl w:val="FFD65D2A"/>
    <w:lvl w:ilvl="0" w:tplc="C2744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0422"/>
    <w:multiLevelType w:val="multilevel"/>
    <w:tmpl w:val="95488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7E66D3D"/>
    <w:multiLevelType w:val="multilevel"/>
    <w:tmpl w:val="B0845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Arial" w:eastAsia="Times New Roman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112928"/>
    <w:multiLevelType w:val="hybridMultilevel"/>
    <w:tmpl w:val="D954FFA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546E"/>
    <w:multiLevelType w:val="multilevel"/>
    <w:tmpl w:val="CA4E902C"/>
    <w:styleLink w:val="WW8Num5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/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Microsoft Sans Serif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6120796"/>
    <w:multiLevelType w:val="hybridMultilevel"/>
    <w:tmpl w:val="A462B880"/>
    <w:lvl w:ilvl="0" w:tplc="60C49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9C7B12"/>
    <w:multiLevelType w:val="hybridMultilevel"/>
    <w:tmpl w:val="D57204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149D2"/>
    <w:multiLevelType w:val="hybridMultilevel"/>
    <w:tmpl w:val="849840C0"/>
    <w:lvl w:ilvl="0" w:tplc="F934DC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3E1C02A7"/>
    <w:multiLevelType w:val="hybridMultilevel"/>
    <w:tmpl w:val="E286F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210B"/>
    <w:multiLevelType w:val="hybridMultilevel"/>
    <w:tmpl w:val="BD5C19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F79BB"/>
    <w:multiLevelType w:val="hybridMultilevel"/>
    <w:tmpl w:val="E80C9FBA"/>
    <w:lvl w:ilvl="0" w:tplc="66B6D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D2297"/>
    <w:multiLevelType w:val="hybridMultilevel"/>
    <w:tmpl w:val="8AD6A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86E2B"/>
    <w:multiLevelType w:val="hybridMultilevel"/>
    <w:tmpl w:val="7446FFEE"/>
    <w:lvl w:ilvl="0" w:tplc="9D2A02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64EAA"/>
    <w:multiLevelType w:val="hybridMultilevel"/>
    <w:tmpl w:val="24B20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43446"/>
    <w:multiLevelType w:val="hybridMultilevel"/>
    <w:tmpl w:val="21AAC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45409"/>
    <w:multiLevelType w:val="hybridMultilevel"/>
    <w:tmpl w:val="FCA4D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26E5"/>
    <w:multiLevelType w:val="hybridMultilevel"/>
    <w:tmpl w:val="B88097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11FA0"/>
    <w:multiLevelType w:val="hybridMultilevel"/>
    <w:tmpl w:val="D3AE5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E7717"/>
    <w:multiLevelType w:val="hybridMultilevel"/>
    <w:tmpl w:val="C2D2A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95561"/>
    <w:multiLevelType w:val="hybridMultilevel"/>
    <w:tmpl w:val="7A3029E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0DE2567"/>
    <w:multiLevelType w:val="hybridMultilevel"/>
    <w:tmpl w:val="2098A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068FD"/>
    <w:multiLevelType w:val="multilevel"/>
    <w:tmpl w:val="DF1A7D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5A6D4812"/>
    <w:multiLevelType w:val="hybridMultilevel"/>
    <w:tmpl w:val="1A8C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166D1"/>
    <w:multiLevelType w:val="hybridMultilevel"/>
    <w:tmpl w:val="C0F284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9688E"/>
    <w:multiLevelType w:val="hybridMultilevel"/>
    <w:tmpl w:val="237241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12DDC"/>
    <w:multiLevelType w:val="hybridMultilevel"/>
    <w:tmpl w:val="E79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11F5F"/>
    <w:multiLevelType w:val="hybridMultilevel"/>
    <w:tmpl w:val="68DE9B5A"/>
    <w:lvl w:ilvl="0" w:tplc="DDC099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651D4"/>
    <w:multiLevelType w:val="hybridMultilevel"/>
    <w:tmpl w:val="64266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A0D85"/>
    <w:multiLevelType w:val="hybridMultilevel"/>
    <w:tmpl w:val="CC9C2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8"/>
  </w:num>
  <w:num w:numId="4">
    <w:abstractNumId w:val="20"/>
  </w:num>
  <w:num w:numId="5">
    <w:abstractNumId w:val="35"/>
  </w:num>
  <w:num w:numId="6">
    <w:abstractNumId w:val="17"/>
  </w:num>
  <w:num w:numId="7">
    <w:abstractNumId w:val="28"/>
  </w:num>
  <w:num w:numId="8">
    <w:abstractNumId w:val="11"/>
  </w:num>
  <w:num w:numId="9">
    <w:abstractNumId w:val="13"/>
  </w:num>
  <w:num w:numId="10">
    <w:abstractNumId w:val="1"/>
  </w:num>
  <w:num w:numId="11">
    <w:abstractNumId w:val="23"/>
  </w:num>
  <w:num w:numId="12">
    <w:abstractNumId w:val="21"/>
  </w:num>
  <w:num w:numId="13">
    <w:abstractNumId w:val="2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7"/>
  </w:num>
  <w:num w:numId="18">
    <w:abstractNumId w:val="3"/>
  </w:num>
  <w:num w:numId="19">
    <w:abstractNumId w:val="34"/>
  </w:num>
  <w:num w:numId="20">
    <w:abstractNumId w:val="6"/>
  </w:num>
  <w:num w:numId="21">
    <w:abstractNumId w:val="16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2"/>
  </w:num>
  <w:num w:numId="29">
    <w:abstractNumId w:val="24"/>
  </w:num>
  <w:num w:numId="30">
    <w:abstractNumId w:val="4"/>
  </w:num>
  <w:num w:numId="31">
    <w:abstractNumId w:val="32"/>
  </w:num>
  <w:num w:numId="32">
    <w:abstractNumId w:val="5"/>
  </w:num>
  <w:num w:numId="33">
    <w:abstractNumId w:val="15"/>
  </w:num>
  <w:num w:numId="34">
    <w:abstractNumId w:val="31"/>
  </w:num>
  <w:num w:numId="35">
    <w:abstractNumId w:val="14"/>
  </w:num>
  <w:num w:numId="36">
    <w:abstractNumId w:val="3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6D0"/>
    <w:rsid w:val="00001E75"/>
    <w:rsid w:val="000021BE"/>
    <w:rsid w:val="00011113"/>
    <w:rsid w:val="000114E4"/>
    <w:rsid w:val="00015551"/>
    <w:rsid w:val="00023835"/>
    <w:rsid w:val="00024346"/>
    <w:rsid w:val="000265C3"/>
    <w:rsid w:val="00026B92"/>
    <w:rsid w:val="0003310D"/>
    <w:rsid w:val="00033E0C"/>
    <w:rsid w:val="00040289"/>
    <w:rsid w:val="00042ABE"/>
    <w:rsid w:val="000431C1"/>
    <w:rsid w:val="00044AC8"/>
    <w:rsid w:val="00045ACA"/>
    <w:rsid w:val="00047CFC"/>
    <w:rsid w:val="0005275A"/>
    <w:rsid w:val="00053D4B"/>
    <w:rsid w:val="00054AA2"/>
    <w:rsid w:val="00055AFF"/>
    <w:rsid w:val="00056F72"/>
    <w:rsid w:val="00057B50"/>
    <w:rsid w:val="00060FBD"/>
    <w:rsid w:val="00063439"/>
    <w:rsid w:val="00064023"/>
    <w:rsid w:val="00064139"/>
    <w:rsid w:val="00064C42"/>
    <w:rsid w:val="00065E19"/>
    <w:rsid w:val="00066637"/>
    <w:rsid w:val="00071721"/>
    <w:rsid w:val="000724BB"/>
    <w:rsid w:val="00073871"/>
    <w:rsid w:val="000752C3"/>
    <w:rsid w:val="00075B37"/>
    <w:rsid w:val="00075D34"/>
    <w:rsid w:val="00081138"/>
    <w:rsid w:val="0008152C"/>
    <w:rsid w:val="00083583"/>
    <w:rsid w:val="00083816"/>
    <w:rsid w:val="00084B88"/>
    <w:rsid w:val="00091082"/>
    <w:rsid w:val="00096927"/>
    <w:rsid w:val="00096E9C"/>
    <w:rsid w:val="000972F1"/>
    <w:rsid w:val="000A0A15"/>
    <w:rsid w:val="000A3DB5"/>
    <w:rsid w:val="000A5A70"/>
    <w:rsid w:val="000A7C77"/>
    <w:rsid w:val="000A7FE6"/>
    <w:rsid w:val="000B03A6"/>
    <w:rsid w:val="000B1B74"/>
    <w:rsid w:val="000B4E98"/>
    <w:rsid w:val="000B55CA"/>
    <w:rsid w:val="000B5AC2"/>
    <w:rsid w:val="000B5CD4"/>
    <w:rsid w:val="000B6E8E"/>
    <w:rsid w:val="000C0AB0"/>
    <w:rsid w:val="000C188D"/>
    <w:rsid w:val="000C23EE"/>
    <w:rsid w:val="000C7D17"/>
    <w:rsid w:val="000D1162"/>
    <w:rsid w:val="000D2AE9"/>
    <w:rsid w:val="000D7E51"/>
    <w:rsid w:val="000E076D"/>
    <w:rsid w:val="000E5C17"/>
    <w:rsid w:val="000E665E"/>
    <w:rsid w:val="000E6C89"/>
    <w:rsid w:val="000F33A8"/>
    <w:rsid w:val="00101637"/>
    <w:rsid w:val="00102706"/>
    <w:rsid w:val="001028DF"/>
    <w:rsid w:val="00105891"/>
    <w:rsid w:val="0011073B"/>
    <w:rsid w:val="0011197F"/>
    <w:rsid w:val="00112516"/>
    <w:rsid w:val="00113575"/>
    <w:rsid w:val="00115656"/>
    <w:rsid w:val="00116416"/>
    <w:rsid w:val="00117237"/>
    <w:rsid w:val="00117C4C"/>
    <w:rsid w:val="00121024"/>
    <w:rsid w:val="001215CD"/>
    <w:rsid w:val="00121BE7"/>
    <w:rsid w:val="0012294A"/>
    <w:rsid w:val="00123922"/>
    <w:rsid w:val="00125C84"/>
    <w:rsid w:val="001269F1"/>
    <w:rsid w:val="00136145"/>
    <w:rsid w:val="00140BD9"/>
    <w:rsid w:val="001427B9"/>
    <w:rsid w:val="001435A7"/>
    <w:rsid w:val="0014473E"/>
    <w:rsid w:val="001471BB"/>
    <w:rsid w:val="001475C0"/>
    <w:rsid w:val="00154EF1"/>
    <w:rsid w:val="00156FA5"/>
    <w:rsid w:val="0016308E"/>
    <w:rsid w:val="00164953"/>
    <w:rsid w:val="00174D12"/>
    <w:rsid w:val="001762ED"/>
    <w:rsid w:val="00177E23"/>
    <w:rsid w:val="00181633"/>
    <w:rsid w:val="001848BD"/>
    <w:rsid w:val="0018635C"/>
    <w:rsid w:val="001863CD"/>
    <w:rsid w:val="0019079B"/>
    <w:rsid w:val="00190E7D"/>
    <w:rsid w:val="001928AE"/>
    <w:rsid w:val="00192D10"/>
    <w:rsid w:val="00193164"/>
    <w:rsid w:val="001A3B84"/>
    <w:rsid w:val="001A3D14"/>
    <w:rsid w:val="001A4AB4"/>
    <w:rsid w:val="001B16D0"/>
    <w:rsid w:val="001B5909"/>
    <w:rsid w:val="001B72FE"/>
    <w:rsid w:val="001C0F6F"/>
    <w:rsid w:val="001C1358"/>
    <w:rsid w:val="001C1FA7"/>
    <w:rsid w:val="001C34D6"/>
    <w:rsid w:val="001D062E"/>
    <w:rsid w:val="001D1EC0"/>
    <w:rsid w:val="001D2AE0"/>
    <w:rsid w:val="001D72AB"/>
    <w:rsid w:val="001E339B"/>
    <w:rsid w:val="001E4A96"/>
    <w:rsid w:val="001F12F5"/>
    <w:rsid w:val="001F5234"/>
    <w:rsid w:val="00201247"/>
    <w:rsid w:val="00202807"/>
    <w:rsid w:val="00202BF1"/>
    <w:rsid w:val="00202FF4"/>
    <w:rsid w:val="002046EF"/>
    <w:rsid w:val="002060E9"/>
    <w:rsid w:val="002159D2"/>
    <w:rsid w:val="002177B7"/>
    <w:rsid w:val="002212BD"/>
    <w:rsid w:val="00222E51"/>
    <w:rsid w:val="0022392E"/>
    <w:rsid w:val="00223E0A"/>
    <w:rsid w:val="002250E2"/>
    <w:rsid w:val="002309DA"/>
    <w:rsid w:val="002316A0"/>
    <w:rsid w:val="00231A77"/>
    <w:rsid w:val="00231C31"/>
    <w:rsid w:val="00233B5E"/>
    <w:rsid w:val="00234FF8"/>
    <w:rsid w:val="00236C2D"/>
    <w:rsid w:val="00240D2B"/>
    <w:rsid w:val="00246A34"/>
    <w:rsid w:val="00246A63"/>
    <w:rsid w:val="0025041F"/>
    <w:rsid w:val="00253DB1"/>
    <w:rsid w:val="00256834"/>
    <w:rsid w:val="00262DAA"/>
    <w:rsid w:val="00263079"/>
    <w:rsid w:val="00264595"/>
    <w:rsid w:val="00264EDE"/>
    <w:rsid w:val="00265952"/>
    <w:rsid w:val="00266B89"/>
    <w:rsid w:val="002678E8"/>
    <w:rsid w:val="00270186"/>
    <w:rsid w:val="0027084D"/>
    <w:rsid w:val="002726AF"/>
    <w:rsid w:val="00272AC4"/>
    <w:rsid w:val="00272CE8"/>
    <w:rsid w:val="002732C0"/>
    <w:rsid w:val="00286BB1"/>
    <w:rsid w:val="0028791A"/>
    <w:rsid w:val="00290006"/>
    <w:rsid w:val="00291F5B"/>
    <w:rsid w:val="00292954"/>
    <w:rsid w:val="00293488"/>
    <w:rsid w:val="00293B23"/>
    <w:rsid w:val="002A267D"/>
    <w:rsid w:val="002A3114"/>
    <w:rsid w:val="002B0096"/>
    <w:rsid w:val="002B025B"/>
    <w:rsid w:val="002B1E8E"/>
    <w:rsid w:val="002B21BA"/>
    <w:rsid w:val="002B2B20"/>
    <w:rsid w:val="002B39A2"/>
    <w:rsid w:val="002B3DAE"/>
    <w:rsid w:val="002B5485"/>
    <w:rsid w:val="002B5DEB"/>
    <w:rsid w:val="002B6457"/>
    <w:rsid w:val="002C1122"/>
    <w:rsid w:val="002C2C6E"/>
    <w:rsid w:val="002C3249"/>
    <w:rsid w:val="002C45A5"/>
    <w:rsid w:val="002C54B4"/>
    <w:rsid w:val="002C5602"/>
    <w:rsid w:val="002C74A1"/>
    <w:rsid w:val="002D146F"/>
    <w:rsid w:val="002D19CA"/>
    <w:rsid w:val="002D7491"/>
    <w:rsid w:val="002E0BEA"/>
    <w:rsid w:val="002E2142"/>
    <w:rsid w:val="002F121F"/>
    <w:rsid w:val="002F1561"/>
    <w:rsid w:val="002F4444"/>
    <w:rsid w:val="002F4F16"/>
    <w:rsid w:val="002F55EF"/>
    <w:rsid w:val="0030345D"/>
    <w:rsid w:val="00303E49"/>
    <w:rsid w:val="00305173"/>
    <w:rsid w:val="00306790"/>
    <w:rsid w:val="00306BC3"/>
    <w:rsid w:val="003133DA"/>
    <w:rsid w:val="0031666C"/>
    <w:rsid w:val="00316B9A"/>
    <w:rsid w:val="00320677"/>
    <w:rsid w:val="0032083E"/>
    <w:rsid w:val="00321726"/>
    <w:rsid w:val="003235AE"/>
    <w:rsid w:val="003260CA"/>
    <w:rsid w:val="00327870"/>
    <w:rsid w:val="00340096"/>
    <w:rsid w:val="00343928"/>
    <w:rsid w:val="00344C0E"/>
    <w:rsid w:val="003455BD"/>
    <w:rsid w:val="0035419E"/>
    <w:rsid w:val="00360248"/>
    <w:rsid w:val="00360516"/>
    <w:rsid w:val="003617BD"/>
    <w:rsid w:val="003645A4"/>
    <w:rsid w:val="0036465B"/>
    <w:rsid w:val="00364739"/>
    <w:rsid w:val="00365EDD"/>
    <w:rsid w:val="00367058"/>
    <w:rsid w:val="00367A86"/>
    <w:rsid w:val="00371D93"/>
    <w:rsid w:val="00375135"/>
    <w:rsid w:val="00375246"/>
    <w:rsid w:val="003807B8"/>
    <w:rsid w:val="00382F83"/>
    <w:rsid w:val="00383686"/>
    <w:rsid w:val="00386573"/>
    <w:rsid w:val="00387ED4"/>
    <w:rsid w:val="00391812"/>
    <w:rsid w:val="00391967"/>
    <w:rsid w:val="003A3092"/>
    <w:rsid w:val="003A3AFC"/>
    <w:rsid w:val="003A5977"/>
    <w:rsid w:val="003B0E56"/>
    <w:rsid w:val="003B16AD"/>
    <w:rsid w:val="003B2A4C"/>
    <w:rsid w:val="003C1FD7"/>
    <w:rsid w:val="003C3C8D"/>
    <w:rsid w:val="003C4102"/>
    <w:rsid w:val="003D1FEB"/>
    <w:rsid w:val="003D55E1"/>
    <w:rsid w:val="003E0918"/>
    <w:rsid w:val="003E1D8E"/>
    <w:rsid w:val="003E3196"/>
    <w:rsid w:val="003E36B2"/>
    <w:rsid w:val="003E6BC2"/>
    <w:rsid w:val="003F67A9"/>
    <w:rsid w:val="00403422"/>
    <w:rsid w:val="00413111"/>
    <w:rsid w:val="00413569"/>
    <w:rsid w:val="00413CD4"/>
    <w:rsid w:val="00415369"/>
    <w:rsid w:val="00415BCB"/>
    <w:rsid w:val="00422C70"/>
    <w:rsid w:val="00426EAE"/>
    <w:rsid w:val="0043200B"/>
    <w:rsid w:val="004342AE"/>
    <w:rsid w:val="004356E5"/>
    <w:rsid w:val="00440CAF"/>
    <w:rsid w:val="00442F56"/>
    <w:rsid w:val="00443B98"/>
    <w:rsid w:val="00443C4C"/>
    <w:rsid w:val="00450019"/>
    <w:rsid w:val="0045034F"/>
    <w:rsid w:val="00453B35"/>
    <w:rsid w:val="00453BDB"/>
    <w:rsid w:val="00455307"/>
    <w:rsid w:val="00456A4D"/>
    <w:rsid w:val="00456C6A"/>
    <w:rsid w:val="004573C5"/>
    <w:rsid w:val="004661BD"/>
    <w:rsid w:val="004673D3"/>
    <w:rsid w:val="00467925"/>
    <w:rsid w:val="00471555"/>
    <w:rsid w:val="004716EA"/>
    <w:rsid w:val="00471D5F"/>
    <w:rsid w:val="00473681"/>
    <w:rsid w:val="004749FF"/>
    <w:rsid w:val="00474D13"/>
    <w:rsid w:val="004763F3"/>
    <w:rsid w:val="004771EB"/>
    <w:rsid w:val="0047762F"/>
    <w:rsid w:val="00482DDF"/>
    <w:rsid w:val="004864A3"/>
    <w:rsid w:val="004920CA"/>
    <w:rsid w:val="004A0689"/>
    <w:rsid w:val="004A4FF7"/>
    <w:rsid w:val="004A5B70"/>
    <w:rsid w:val="004B114D"/>
    <w:rsid w:val="004B27E3"/>
    <w:rsid w:val="004B4F43"/>
    <w:rsid w:val="004B531A"/>
    <w:rsid w:val="004B59F7"/>
    <w:rsid w:val="004B6417"/>
    <w:rsid w:val="004B656D"/>
    <w:rsid w:val="004C12E2"/>
    <w:rsid w:val="004C2803"/>
    <w:rsid w:val="004C4406"/>
    <w:rsid w:val="004C5999"/>
    <w:rsid w:val="004D3001"/>
    <w:rsid w:val="004D60A5"/>
    <w:rsid w:val="004D6144"/>
    <w:rsid w:val="004D64A3"/>
    <w:rsid w:val="004D743C"/>
    <w:rsid w:val="004E7B28"/>
    <w:rsid w:val="004F6C5D"/>
    <w:rsid w:val="004F7909"/>
    <w:rsid w:val="005002B1"/>
    <w:rsid w:val="0050425B"/>
    <w:rsid w:val="00506B03"/>
    <w:rsid w:val="005074E2"/>
    <w:rsid w:val="00511651"/>
    <w:rsid w:val="005129D1"/>
    <w:rsid w:val="00525868"/>
    <w:rsid w:val="00527F3B"/>
    <w:rsid w:val="005303FB"/>
    <w:rsid w:val="00531095"/>
    <w:rsid w:val="00532632"/>
    <w:rsid w:val="005364A9"/>
    <w:rsid w:val="00536828"/>
    <w:rsid w:val="005415AB"/>
    <w:rsid w:val="005416D6"/>
    <w:rsid w:val="0054259A"/>
    <w:rsid w:val="00545FF7"/>
    <w:rsid w:val="00546CC9"/>
    <w:rsid w:val="005505FE"/>
    <w:rsid w:val="00556E15"/>
    <w:rsid w:val="005618A2"/>
    <w:rsid w:val="00564182"/>
    <w:rsid w:val="00565B5A"/>
    <w:rsid w:val="00572D3D"/>
    <w:rsid w:val="00575442"/>
    <w:rsid w:val="00577915"/>
    <w:rsid w:val="00580401"/>
    <w:rsid w:val="00582C8E"/>
    <w:rsid w:val="005839FA"/>
    <w:rsid w:val="005840B5"/>
    <w:rsid w:val="005842D8"/>
    <w:rsid w:val="00585FCC"/>
    <w:rsid w:val="00590740"/>
    <w:rsid w:val="00592460"/>
    <w:rsid w:val="005B1147"/>
    <w:rsid w:val="005B2555"/>
    <w:rsid w:val="005B72F9"/>
    <w:rsid w:val="005C116C"/>
    <w:rsid w:val="005C40C5"/>
    <w:rsid w:val="005C4DBF"/>
    <w:rsid w:val="005C7822"/>
    <w:rsid w:val="005D1D95"/>
    <w:rsid w:val="005D2269"/>
    <w:rsid w:val="005D602B"/>
    <w:rsid w:val="005D639F"/>
    <w:rsid w:val="005E6323"/>
    <w:rsid w:val="005E6B50"/>
    <w:rsid w:val="005F34F4"/>
    <w:rsid w:val="005F3D1D"/>
    <w:rsid w:val="005F644D"/>
    <w:rsid w:val="0060109C"/>
    <w:rsid w:val="00601FF4"/>
    <w:rsid w:val="00607E02"/>
    <w:rsid w:val="00612FAE"/>
    <w:rsid w:val="00616A4E"/>
    <w:rsid w:val="00630A97"/>
    <w:rsid w:val="0063211C"/>
    <w:rsid w:val="006326D6"/>
    <w:rsid w:val="006326F0"/>
    <w:rsid w:val="006328DD"/>
    <w:rsid w:val="00632F8E"/>
    <w:rsid w:val="006338B1"/>
    <w:rsid w:val="006339C5"/>
    <w:rsid w:val="00635E19"/>
    <w:rsid w:val="00635F0A"/>
    <w:rsid w:val="0063715B"/>
    <w:rsid w:val="00642403"/>
    <w:rsid w:val="0064289A"/>
    <w:rsid w:val="00644026"/>
    <w:rsid w:val="00647FC1"/>
    <w:rsid w:val="006500A7"/>
    <w:rsid w:val="00651418"/>
    <w:rsid w:val="0065296F"/>
    <w:rsid w:val="00653F05"/>
    <w:rsid w:val="0065432C"/>
    <w:rsid w:val="0065455D"/>
    <w:rsid w:val="006573FB"/>
    <w:rsid w:val="00657400"/>
    <w:rsid w:val="00657BEE"/>
    <w:rsid w:val="00664131"/>
    <w:rsid w:val="006641A3"/>
    <w:rsid w:val="00673B16"/>
    <w:rsid w:val="00676F20"/>
    <w:rsid w:val="006779B4"/>
    <w:rsid w:val="00681A44"/>
    <w:rsid w:val="00682943"/>
    <w:rsid w:val="006849A6"/>
    <w:rsid w:val="006855B4"/>
    <w:rsid w:val="006859F3"/>
    <w:rsid w:val="00686247"/>
    <w:rsid w:val="00686A66"/>
    <w:rsid w:val="006929AC"/>
    <w:rsid w:val="00693029"/>
    <w:rsid w:val="00695E42"/>
    <w:rsid w:val="006A398E"/>
    <w:rsid w:val="006A3C5D"/>
    <w:rsid w:val="006B45EE"/>
    <w:rsid w:val="006B55FA"/>
    <w:rsid w:val="006B75D5"/>
    <w:rsid w:val="006C1E7B"/>
    <w:rsid w:val="006C2182"/>
    <w:rsid w:val="006C5A62"/>
    <w:rsid w:val="006C5D99"/>
    <w:rsid w:val="006C6BB9"/>
    <w:rsid w:val="006C789B"/>
    <w:rsid w:val="006D0010"/>
    <w:rsid w:val="006D2423"/>
    <w:rsid w:val="006D50AE"/>
    <w:rsid w:val="006D54CA"/>
    <w:rsid w:val="006D7193"/>
    <w:rsid w:val="006D74F0"/>
    <w:rsid w:val="006E0266"/>
    <w:rsid w:val="006E7043"/>
    <w:rsid w:val="006E7793"/>
    <w:rsid w:val="006F0820"/>
    <w:rsid w:val="006F0F03"/>
    <w:rsid w:val="006F33C5"/>
    <w:rsid w:val="006F3656"/>
    <w:rsid w:val="006F5051"/>
    <w:rsid w:val="006F572D"/>
    <w:rsid w:val="006F6F5C"/>
    <w:rsid w:val="006F7714"/>
    <w:rsid w:val="0070017A"/>
    <w:rsid w:val="00702BF6"/>
    <w:rsid w:val="0070369D"/>
    <w:rsid w:val="00706E87"/>
    <w:rsid w:val="00707605"/>
    <w:rsid w:val="0071361E"/>
    <w:rsid w:val="00720175"/>
    <w:rsid w:val="00723901"/>
    <w:rsid w:val="007300FD"/>
    <w:rsid w:val="007321BB"/>
    <w:rsid w:val="007331F1"/>
    <w:rsid w:val="00734CF6"/>
    <w:rsid w:val="0073636A"/>
    <w:rsid w:val="00740AB0"/>
    <w:rsid w:val="00750B11"/>
    <w:rsid w:val="0075191D"/>
    <w:rsid w:val="00751E76"/>
    <w:rsid w:val="00752969"/>
    <w:rsid w:val="00752F99"/>
    <w:rsid w:val="00753B25"/>
    <w:rsid w:val="0076114E"/>
    <w:rsid w:val="00762C31"/>
    <w:rsid w:val="00763BC4"/>
    <w:rsid w:val="007655EE"/>
    <w:rsid w:val="00766A49"/>
    <w:rsid w:val="0077295F"/>
    <w:rsid w:val="007735C0"/>
    <w:rsid w:val="00775653"/>
    <w:rsid w:val="007767D5"/>
    <w:rsid w:val="00777298"/>
    <w:rsid w:val="00790C20"/>
    <w:rsid w:val="007966CA"/>
    <w:rsid w:val="007A0652"/>
    <w:rsid w:val="007A1705"/>
    <w:rsid w:val="007A2245"/>
    <w:rsid w:val="007A283B"/>
    <w:rsid w:val="007A2E5D"/>
    <w:rsid w:val="007A32A7"/>
    <w:rsid w:val="007A6042"/>
    <w:rsid w:val="007A77F1"/>
    <w:rsid w:val="007B074F"/>
    <w:rsid w:val="007B0950"/>
    <w:rsid w:val="007B3017"/>
    <w:rsid w:val="007B33C7"/>
    <w:rsid w:val="007B3BA7"/>
    <w:rsid w:val="007C35E1"/>
    <w:rsid w:val="007C7AD7"/>
    <w:rsid w:val="007D1960"/>
    <w:rsid w:val="007D46F0"/>
    <w:rsid w:val="007D6DB9"/>
    <w:rsid w:val="007E0465"/>
    <w:rsid w:val="007E261B"/>
    <w:rsid w:val="007E2B16"/>
    <w:rsid w:val="007E31B0"/>
    <w:rsid w:val="007E4026"/>
    <w:rsid w:val="007E7010"/>
    <w:rsid w:val="007E76FD"/>
    <w:rsid w:val="007F665C"/>
    <w:rsid w:val="007F7BD0"/>
    <w:rsid w:val="00803245"/>
    <w:rsid w:val="00806A83"/>
    <w:rsid w:val="008134F3"/>
    <w:rsid w:val="00815718"/>
    <w:rsid w:val="00822689"/>
    <w:rsid w:val="0082399D"/>
    <w:rsid w:val="00825371"/>
    <w:rsid w:val="00827650"/>
    <w:rsid w:val="00831C70"/>
    <w:rsid w:val="0083671A"/>
    <w:rsid w:val="0084078E"/>
    <w:rsid w:val="00842EAE"/>
    <w:rsid w:val="00844E48"/>
    <w:rsid w:val="00845AA1"/>
    <w:rsid w:val="00846D26"/>
    <w:rsid w:val="0084780F"/>
    <w:rsid w:val="00852FF7"/>
    <w:rsid w:val="0085602E"/>
    <w:rsid w:val="00857659"/>
    <w:rsid w:val="00861AAB"/>
    <w:rsid w:val="00862DF5"/>
    <w:rsid w:val="00863937"/>
    <w:rsid w:val="00864200"/>
    <w:rsid w:val="00866E50"/>
    <w:rsid w:val="00872101"/>
    <w:rsid w:val="008727B1"/>
    <w:rsid w:val="008733D7"/>
    <w:rsid w:val="008800C2"/>
    <w:rsid w:val="00883074"/>
    <w:rsid w:val="00886770"/>
    <w:rsid w:val="0088706B"/>
    <w:rsid w:val="008876E9"/>
    <w:rsid w:val="00890090"/>
    <w:rsid w:val="00890D24"/>
    <w:rsid w:val="0089195C"/>
    <w:rsid w:val="008926DC"/>
    <w:rsid w:val="00893F04"/>
    <w:rsid w:val="008A0498"/>
    <w:rsid w:val="008A3797"/>
    <w:rsid w:val="008B0719"/>
    <w:rsid w:val="008B0F6F"/>
    <w:rsid w:val="008B1832"/>
    <w:rsid w:val="008B22C8"/>
    <w:rsid w:val="008B289A"/>
    <w:rsid w:val="008B2CFD"/>
    <w:rsid w:val="008B4003"/>
    <w:rsid w:val="008B51E8"/>
    <w:rsid w:val="008B5253"/>
    <w:rsid w:val="008B66F5"/>
    <w:rsid w:val="008C0E78"/>
    <w:rsid w:val="008C25FE"/>
    <w:rsid w:val="008C3FC7"/>
    <w:rsid w:val="008C566C"/>
    <w:rsid w:val="008C5E22"/>
    <w:rsid w:val="008C5F26"/>
    <w:rsid w:val="008C66CE"/>
    <w:rsid w:val="008D1507"/>
    <w:rsid w:val="008D3382"/>
    <w:rsid w:val="008D3BDB"/>
    <w:rsid w:val="008E4353"/>
    <w:rsid w:val="008F04D3"/>
    <w:rsid w:val="008F19C3"/>
    <w:rsid w:val="008F4048"/>
    <w:rsid w:val="008F5F71"/>
    <w:rsid w:val="008F7797"/>
    <w:rsid w:val="00901F8E"/>
    <w:rsid w:val="009044C1"/>
    <w:rsid w:val="00904A93"/>
    <w:rsid w:val="00904D94"/>
    <w:rsid w:val="00907855"/>
    <w:rsid w:val="00911E28"/>
    <w:rsid w:val="009147CE"/>
    <w:rsid w:val="00920BEF"/>
    <w:rsid w:val="00925DE8"/>
    <w:rsid w:val="00926FA3"/>
    <w:rsid w:val="00927AD5"/>
    <w:rsid w:val="009305B5"/>
    <w:rsid w:val="009312AC"/>
    <w:rsid w:val="00931382"/>
    <w:rsid w:val="00931D55"/>
    <w:rsid w:val="009401C6"/>
    <w:rsid w:val="00941E47"/>
    <w:rsid w:val="0094214F"/>
    <w:rsid w:val="009437C9"/>
    <w:rsid w:val="00946A9D"/>
    <w:rsid w:val="00960149"/>
    <w:rsid w:val="009611AF"/>
    <w:rsid w:val="00963278"/>
    <w:rsid w:val="009656A2"/>
    <w:rsid w:val="00966A1A"/>
    <w:rsid w:val="00966BC3"/>
    <w:rsid w:val="00967A39"/>
    <w:rsid w:val="00970F04"/>
    <w:rsid w:val="00971119"/>
    <w:rsid w:val="009713E6"/>
    <w:rsid w:val="00983154"/>
    <w:rsid w:val="00983635"/>
    <w:rsid w:val="00984C03"/>
    <w:rsid w:val="00987A00"/>
    <w:rsid w:val="00990D85"/>
    <w:rsid w:val="00991749"/>
    <w:rsid w:val="009930A6"/>
    <w:rsid w:val="00993F2F"/>
    <w:rsid w:val="0099435F"/>
    <w:rsid w:val="00997DDE"/>
    <w:rsid w:val="009A3746"/>
    <w:rsid w:val="009A612F"/>
    <w:rsid w:val="009B01AB"/>
    <w:rsid w:val="009B2CD1"/>
    <w:rsid w:val="009B3383"/>
    <w:rsid w:val="009B6AAA"/>
    <w:rsid w:val="009C03DA"/>
    <w:rsid w:val="009C1216"/>
    <w:rsid w:val="009C51D2"/>
    <w:rsid w:val="009C6E8B"/>
    <w:rsid w:val="009D29EF"/>
    <w:rsid w:val="009D39EF"/>
    <w:rsid w:val="009D553D"/>
    <w:rsid w:val="009E072F"/>
    <w:rsid w:val="009E5ABC"/>
    <w:rsid w:val="009E7DBB"/>
    <w:rsid w:val="009F48E9"/>
    <w:rsid w:val="009F5EC6"/>
    <w:rsid w:val="009F6123"/>
    <w:rsid w:val="00A00CC5"/>
    <w:rsid w:val="00A061BB"/>
    <w:rsid w:val="00A10340"/>
    <w:rsid w:val="00A1224E"/>
    <w:rsid w:val="00A14899"/>
    <w:rsid w:val="00A27850"/>
    <w:rsid w:val="00A3074C"/>
    <w:rsid w:val="00A32611"/>
    <w:rsid w:val="00A342D7"/>
    <w:rsid w:val="00A4298D"/>
    <w:rsid w:val="00A44D20"/>
    <w:rsid w:val="00A44D7D"/>
    <w:rsid w:val="00A4621D"/>
    <w:rsid w:val="00A6164C"/>
    <w:rsid w:val="00A638E6"/>
    <w:rsid w:val="00A65B60"/>
    <w:rsid w:val="00A70219"/>
    <w:rsid w:val="00A73769"/>
    <w:rsid w:val="00A77B6F"/>
    <w:rsid w:val="00A80933"/>
    <w:rsid w:val="00A80AC0"/>
    <w:rsid w:val="00A824C6"/>
    <w:rsid w:val="00A83AF2"/>
    <w:rsid w:val="00A83BF7"/>
    <w:rsid w:val="00A86C14"/>
    <w:rsid w:val="00A924C2"/>
    <w:rsid w:val="00A9408E"/>
    <w:rsid w:val="00A95759"/>
    <w:rsid w:val="00AA0014"/>
    <w:rsid w:val="00AA0954"/>
    <w:rsid w:val="00AA148E"/>
    <w:rsid w:val="00AA3D97"/>
    <w:rsid w:val="00AA425B"/>
    <w:rsid w:val="00AA6128"/>
    <w:rsid w:val="00AB1B96"/>
    <w:rsid w:val="00AB3100"/>
    <w:rsid w:val="00AB48D7"/>
    <w:rsid w:val="00AB4BA0"/>
    <w:rsid w:val="00AB7B42"/>
    <w:rsid w:val="00AC1E33"/>
    <w:rsid w:val="00AC3508"/>
    <w:rsid w:val="00AC7B40"/>
    <w:rsid w:val="00AD2986"/>
    <w:rsid w:val="00AD3EEC"/>
    <w:rsid w:val="00AF40D8"/>
    <w:rsid w:val="00AF69BC"/>
    <w:rsid w:val="00AF6D48"/>
    <w:rsid w:val="00B00303"/>
    <w:rsid w:val="00B00B11"/>
    <w:rsid w:val="00B04810"/>
    <w:rsid w:val="00B051BE"/>
    <w:rsid w:val="00B0630F"/>
    <w:rsid w:val="00B11E33"/>
    <w:rsid w:val="00B14172"/>
    <w:rsid w:val="00B146AC"/>
    <w:rsid w:val="00B14E8D"/>
    <w:rsid w:val="00B21030"/>
    <w:rsid w:val="00B27330"/>
    <w:rsid w:val="00B30E64"/>
    <w:rsid w:val="00B35E4B"/>
    <w:rsid w:val="00B406C2"/>
    <w:rsid w:val="00B416D2"/>
    <w:rsid w:val="00B41D17"/>
    <w:rsid w:val="00B47485"/>
    <w:rsid w:val="00B5192B"/>
    <w:rsid w:val="00B51E85"/>
    <w:rsid w:val="00B52188"/>
    <w:rsid w:val="00B5388C"/>
    <w:rsid w:val="00B53BAB"/>
    <w:rsid w:val="00B553A4"/>
    <w:rsid w:val="00B568B3"/>
    <w:rsid w:val="00B56CA2"/>
    <w:rsid w:val="00B5764D"/>
    <w:rsid w:val="00B60AA4"/>
    <w:rsid w:val="00B618DF"/>
    <w:rsid w:val="00B62493"/>
    <w:rsid w:val="00B64370"/>
    <w:rsid w:val="00B643C1"/>
    <w:rsid w:val="00B64589"/>
    <w:rsid w:val="00B658D0"/>
    <w:rsid w:val="00B66424"/>
    <w:rsid w:val="00B67AD8"/>
    <w:rsid w:val="00B702C0"/>
    <w:rsid w:val="00B7358B"/>
    <w:rsid w:val="00B73AEB"/>
    <w:rsid w:val="00B75A63"/>
    <w:rsid w:val="00B77222"/>
    <w:rsid w:val="00B77C4D"/>
    <w:rsid w:val="00B8373B"/>
    <w:rsid w:val="00B91160"/>
    <w:rsid w:val="00B914B1"/>
    <w:rsid w:val="00B93368"/>
    <w:rsid w:val="00B9510C"/>
    <w:rsid w:val="00B95A3C"/>
    <w:rsid w:val="00BA2AF8"/>
    <w:rsid w:val="00BA3D46"/>
    <w:rsid w:val="00BA7BBA"/>
    <w:rsid w:val="00BB4D46"/>
    <w:rsid w:val="00BC42B5"/>
    <w:rsid w:val="00BC51F5"/>
    <w:rsid w:val="00BC540D"/>
    <w:rsid w:val="00BC6915"/>
    <w:rsid w:val="00BC706E"/>
    <w:rsid w:val="00BC79C7"/>
    <w:rsid w:val="00BC7E22"/>
    <w:rsid w:val="00BD437E"/>
    <w:rsid w:val="00BE01D8"/>
    <w:rsid w:val="00BE5BA5"/>
    <w:rsid w:val="00BE6635"/>
    <w:rsid w:val="00BF0155"/>
    <w:rsid w:val="00BF3DF1"/>
    <w:rsid w:val="00BF5F24"/>
    <w:rsid w:val="00BF674C"/>
    <w:rsid w:val="00BF6C84"/>
    <w:rsid w:val="00BF6D33"/>
    <w:rsid w:val="00BF7710"/>
    <w:rsid w:val="00BF7914"/>
    <w:rsid w:val="00C01DFB"/>
    <w:rsid w:val="00C039FA"/>
    <w:rsid w:val="00C06985"/>
    <w:rsid w:val="00C11209"/>
    <w:rsid w:val="00C1401B"/>
    <w:rsid w:val="00C16353"/>
    <w:rsid w:val="00C1663F"/>
    <w:rsid w:val="00C16EB9"/>
    <w:rsid w:val="00C200AA"/>
    <w:rsid w:val="00C21275"/>
    <w:rsid w:val="00C22FF8"/>
    <w:rsid w:val="00C248F6"/>
    <w:rsid w:val="00C256B2"/>
    <w:rsid w:val="00C273A5"/>
    <w:rsid w:val="00C27F0D"/>
    <w:rsid w:val="00C35BB5"/>
    <w:rsid w:val="00C36738"/>
    <w:rsid w:val="00C42B8B"/>
    <w:rsid w:val="00C42CCF"/>
    <w:rsid w:val="00C43C14"/>
    <w:rsid w:val="00C44407"/>
    <w:rsid w:val="00C51C03"/>
    <w:rsid w:val="00C5600C"/>
    <w:rsid w:val="00C57601"/>
    <w:rsid w:val="00C65DEC"/>
    <w:rsid w:val="00C715D2"/>
    <w:rsid w:val="00C718F5"/>
    <w:rsid w:val="00C71C7D"/>
    <w:rsid w:val="00C76C32"/>
    <w:rsid w:val="00C80333"/>
    <w:rsid w:val="00C812AD"/>
    <w:rsid w:val="00C82E71"/>
    <w:rsid w:val="00C83C1A"/>
    <w:rsid w:val="00C83D0A"/>
    <w:rsid w:val="00C8408A"/>
    <w:rsid w:val="00C84813"/>
    <w:rsid w:val="00C87AE1"/>
    <w:rsid w:val="00C913B6"/>
    <w:rsid w:val="00C965AF"/>
    <w:rsid w:val="00CA4392"/>
    <w:rsid w:val="00CA5ABF"/>
    <w:rsid w:val="00CA6A10"/>
    <w:rsid w:val="00CA6DE7"/>
    <w:rsid w:val="00CB23E4"/>
    <w:rsid w:val="00CB375B"/>
    <w:rsid w:val="00CB689C"/>
    <w:rsid w:val="00CB713E"/>
    <w:rsid w:val="00CC0034"/>
    <w:rsid w:val="00CC0062"/>
    <w:rsid w:val="00CC138A"/>
    <w:rsid w:val="00CC6DB6"/>
    <w:rsid w:val="00CD0EF8"/>
    <w:rsid w:val="00CD1DC6"/>
    <w:rsid w:val="00CD25AA"/>
    <w:rsid w:val="00CE09CD"/>
    <w:rsid w:val="00CE0B58"/>
    <w:rsid w:val="00CE13B3"/>
    <w:rsid w:val="00CE1683"/>
    <w:rsid w:val="00CE3A29"/>
    <w:rsid w:val="00CE445E"/>
    <w:rsid w:val="00CE579D"/>
    <w:rsid w:val="00CE66F1"/>
    <w:rsid w:val="00CF32EF"/>
    <w:rsid w:val="00CF75CE"/>
    <w:rsid w:val="00D02E68"/>
    <w:rsid w:val="00D04ACB"/>
    <w:rsid w:val="00D065DB"/>
    <w:rsid w:val="00D077EE"/>
    <w:rsid w:val="00D113BA"/>
    <w:rsid w:val="00D1150D"/>
    <w:rsid w:val="00D115D2"/>
    <w:rsid w:val="00D11E8A"/>
    <w:rsid w:val="00D15B7A"/>
    <w:rsid w:val="00D166AB"/>
    <w:rsid w:val="00D20E94"/>
    <w:rsid w:val="00D225DA"/>
    <w:rsid w:val="00D302FF"/>
    <w:rsid w:val="00D304A9"/>
    <w:rsid w:val="00D32BCA"/>
    <w:rsid w:val="00D42EEC"/>
    <w:rsid w:val="00D43676"/>
    <w:rsid w:val="00D4367A"/>
    <w:rsid w:val="00D44451"/>
    <w:rsid w:val="00D445C2"/>
    <w:rsid w:val="00D452E5"/>
    <w:rsid w:val="00D45FB6"/>
    <w:rsid w:val="00D46398"/>
    <w:rsid w:val="00D477A5"/>
    <w:rsid w:val="00D47854"/>
    <w:rsid w:val="00D52948"/>
    <w:rsid w:val="00D534F7"/>
    <w:rsid w:val="00D60108"/>
    <w:rsid w:val="00D64DD7"/>
    <w:rsid w:val="00D64F88"/>
    <w:rsid w:val="00D6586B"/>
    <w:rsid w:val="00D66B77"/>
    <w:rsid w:val="00D67A11"/>
    <w:rsid w:val="00D71BB9"/>
    <w:rsid w:val="00D73B10"/>
    <w:rsid w:val="00D7782C"/>
    <w:rsid w:val="00D8044A"/>
    <w:rsid w:val="00D8239D"/>
    <w:rsid w:val="00D84ABE"/>
    <w:rsid w:val="00D86F84"/>
    <w:rsid w:val="00D9145D"/>
    <w:rsid w:val="00D91A87"/>
    <w:rsid w:val="00D93101"/>
    <w:rsid w:val="00D9549B"/>
    <w:rsid w:val="00D95A9C"/>
    <w:rsid w:val="00DA07FD"/>
    <w:rsid w:val="00DA1FA9"/>
    <w:rsid w:val="00DA53AF"/>
    <w:rsid w:val="00DA6796"/>
    <w:rsid w:val="00DA67ED"/>
    <w:rsid w:val="00DB509B"/>
    <w:rsid w:val="00DC04CC"/>
    <w:rsid w:val="00DC562B"/>
    <w:rsid w:val="00DC6EC9"/>
    <w:rsid w:val="00DD13B1"/>
    <w:rsid w:val="00DD2944"/>
    <w:rsid w:val="00DD3E63"/>
    <w:rsid w:val="00DD7C50"/>
    <w:rsid w:val="00DE1DB3"/>
    <w:rsid w:val="00DE6065"/>
    <w:rsid w:val="00DF0DD5"/>
    <w:rsid w:val="00DF163D"/>
    <w:rsid w:val="00DF2305"/>
    <w:rsid w:val="00DF4250"/>
    <w:rsid w:val="00DF473C"/>
    <w:rsid w:val="00DF4A28"/>
    <w:rsid w:val="00DF571A"/>
    <w:rsid w:val="00DF61AF"/>
    <w:rsid w:val="00DF782C"/>
    <w:rsid w:val="00DF79B1"/>
    <w:rsid w:val="00E00706"/>
    <w:rsid w:val="00E00C03"/>
    <w:rsid w:val="00E03DD3"/>
    <w:rsid w:val="00E04ADF"/>
    <w:rsid w:val="00E0595A"/>
    <w:rsid w:val="00E05DCA"/>
    <w:rsid w:val="00E07223"/>
    <w:rsid w:val="00E10375"/>
    <w:rsid w:val="00E12F1D"/>
    <w:rsid w:val="00E12F6F"/>
    <w:rsid w:val="00E21255"/>
    <w:rsid w:val="00E22CE5"/>
    <w:rsid w:val="00E34681"/>
    <w:rsid w:val="00E45600"/>
    <w:rsid w:val="00E45B12"/>
    <w:rsid w:val="00E51363"/>
    <w:rsid w:val="00E55052"/>
    <w:rsid w:val="00E60755"/>
    <w:rsid w:val="00E608EA"/>
    <w:rsid w:val="00E6172D"/>
    <w:rsid w:val="00E61887"/>
    <w:rsid w:val="00E64888"/>
    <w:rsid w:val="00E64A4F"/>
    <w:rsid w:val="00E6716F"/>
    <w:rsid w:val="00E706F8"/>
    <w:rsid w:val="00E711F0"/>
    <w:rsid w:val="00E71D11"/>
    <w:rsid w:val="00E71D37"/>
    <w:rsid w:val="00E72E5D"/>
    <w:rsid w:val="00E76792"/>
    <w:rsid w:val="00E76AC2"/>
    <w:rsid w:val="00E80A53"/>
    <w:rsid w:val="00E82DC6"/>
    <w:rsid w:val="00E8308E"/>
    <w:rsid w:val="00E8414A"/>
    <w:rsid w:val="00E91C01"/>
    <w:rsid w:val="00E95220"/>
    <w:rsid w:val="00E96B0C"/>
    <w:rsid w:val="00EA15EE"/>
    <w:rsid w:val="00EA1CAD"/>
    <w:rsid w:val="00EA20D5"/>
    <w:rsid w:val="00EA3431"/>
    <w:rsid w:val="00EA54CB"/>
    <w:rsid w:val="00EA69BE"/>
    <w:rsid w:val="00EB24BF"/>
    <w:rsid w:val="00EB37A1"/>
    <w:rsid w:val="00EB6098"/>
    <w:rsid w:val="00EB7D55"/>
    <w:rsid w:val="00EC08EC"/>
    <w:rsid w:val="00EC0C8D"/>
    <w:rsid w:val="00EC1067"/>
    <w:rsid w:val="00EC1B4F"/>
    <w:rsid w:val="00EC58F4"/>
    <w:rsid w:val="00ED205B"/>
    <w:rsid w:val="00ED53F9"/>
    <w:rsid w:val="00ED665D"/>
    <w:rsid w:val="00ED6F63"/>
    <w:rsid w:val="00ED7281"/>
    <w:rsid w:val="00EE4BF3"/>
    <w:rsid w:val="00EF01CF"/>
    <w:rsid w:val="00EF1625"/>
    <w:rsid w:val="00EF3AC2"/>
    <w:rsid w:val="00EF53A9"/>
    <w:rsid w:val="00EF5C43"/>
    <w:rsid w:val="00EF633E"/>
    <w:rsid w:val="00F003D6"/>
    <w:rsid w:val="00F01027"/>
    <w:rsid w:val="00F0247B"/>
    <w:rsid w:val="00F030C5"/>
    <w:rsid w:val="00F101EE"/>
    <w:rsid w:val="00F10BEF"/>
    <w:rsid w:val="00F20727"/>
    <w:rsid w:val="00F22593"/>
    <w:rsid w:val="00F26507"/>
    <w:rsid w:val="00F27361"/>
    <w:rsid w:val="00F30C16"/>
    <w:rsid w:val="00F313FE"/>
    <w:rsid w:val="00F364EC"/>
    <w:rsid w:val="00F36ECD"/>
    <w:rsid w:val="00F37AD0"/>
    <w:rsid w:val="00F4113F"/>
    <w:rsid w:val="00F4182E"/>
    <w:rsid w:val="00F4260D"/>
    <w:rsid w:val="00F42C26"/>
    <w:rsid w:val="00F4386A"/>
    <w:rsid w:val="00F438E4"/>
    <w:rsid w:val="00F44BA2"/>
    <w:rsid w:val="00F46E1D"/>
    <w:rsid w:val="00F51173"/>
    <w:rsid w:val="00F5192B"/>
    <w:rsid w:val="00F57A7E"/>
    <w:rsid w:val="00F60723"/>
    <w:rsid w:val="00F61573"/>
    <w:rsid w:val="00F709C9"/>
    <w:rsid w:val="00F73A1D"/>
    <w:rsid w:val="00F761CC"/>
    <w:rsid w:val="00F77D76"/>
    <w:rsid w:val="00F80E2A"/>
    <w:rsid w:val="00F8158A"/>
    <w:rsid w:val="00F81624"/>
    <w:rsid w:val="00F837B1"/>
    <w:rsid w:val="00F905BF"/>
    <w:rsid w:val="00F90719"/>
    <w:rsid w:val="00F91E6A"/>
    <w:rsid w:val="00F934E8"/>
    <w:rsid w:val="00F93F67"/>
    <w:rsid w:val="00F972AB"/>
    <w:rsid w:val="00FA08D3"/>
    <w:rsid w:val="00FA1539"/>
    <w:rsid w:val="00FA2059"/>
    <w:rsid w:val="00FA3321"/>
    <w:rsid w:val="00FA709B"/>
    <w:rsid w:val="00FB1128"/>
    <w:rsid w:val="00FB48F2"/>
    <w:rsid w:val="00FB4DA7"/>
    <w:rsid w:val="00FB61FC"/>
    <w:rsid w:val="00FC1F47"/>
    <w:rsid w:val="00FC60EA"/>
    <w:rsid w:val="00FD0C5F"/>
    <w:rsid w:val="00FD4465"/>
    <w:rsid w:val="00FD5341"/>
    <w:rsid w:val="00FD7969"/>
    <w:rsid w:val="00FD7E9B"/>
    <w:rsid w:val="00FE0222"/>
    <w:rsid w:val="00FE17BF"/>
    <w:rsid w:val="00FE3B99"/>
    <w:rsid w:val="00FE5E71"/>
    <w:rsid w:val="00FF0B46"/>
    <w:rsid w:val="00FF0EBB"/>
    <w:rsid w:val="00FF300F"/>
    <w:rsid w:val="00FF4C29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B54639"/>
  <w15:docId w15:val="{56D8345F-3CC1-480C-AF1F-48A2A745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6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B531A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olo2">
    <w:name w:val="heading 2"/>
    <w:basedOn w:val="Normale"/>
    <w:link w:val="Titolo2Carattere"/>
    <w:unhideWhenUsed/>
    <w:qFormat/>
    <w:rsid w:val="004B531A"/>
    <w:pPr>
      <w:suppressAutoHyphens w:val="0"/>
      <w:autoSpaceDE w:val="0"/>
      <w:autoSpaceDN w:val="0"/>
      <w:ind w:left="1095" w:right="1095"/>
      <w:jc w:val="center"/>
      <w:outlineLvl w:val="1"/>
    </w:pPr>
    <w:rPr>
      <w:rFonts w:ascii="Arial" w:eastAsia="Arial" w:hAnsi="Arial" w:cs="Arial"/>
      <w:b/>
      <w:bCs/>
      <w:kern w:val="0"/>
      <w:sz w:val="22"/>
      <w:szCs w:val="22"/>
      <w:lang w:eastAsia="en-US" w:bidi="ar-SA"/>
    </w:rPr>
  </w:style>
  <w:style w:type="paragraph" w:styleId="Titolo3">
    <w:name w:val="heading 3"/>
    <w:basedOn w:val="Normale"/>
    <w:next w:val="Normale"/>
    <w:link w:val="Titolo3Carattere"/>
    <w:qFormat/>
    <w:rsid w:val="004B531A"/>
    <w:pPr>
      <w:keepNext/>
      <w:widowControl/>
      <w:suppressAutoHyphens w:val="0"/>
      <w:jc w:val="both"/>
      <w:outlineLvl w:val="2"/>
    </w:pPr>
    <w:rPr>
      <w:rFonts w:eastAsia="Times New Roman" w:cs="Times New Roman"/>
      <w:b/>
      <w:kern w:val="0"/>
      <w:sz w:val="20"/>
      <w:szCs w:val="20"/>
      <w:lang w:eastAsia="it-IT" w:bidi="ar-SA"/>
    </w:rPr>
  </w:style>
  <w:style w:type="paragraph" w:styleId="Titolo4">
    <w:name w:val="heading 4"/>
    <w:basedOn w:val="Normale"/>
    <w:next w:val="Normale"/>
    <w:link w:val="Titolo4Carattere"/>
    <w:qFormat/>
    <w:rsid w:val="004B531A"/>
    <w:pPr>
      <w:keepNext/>
      <w:widowControl/>
      <w:suppressAutoHyphens w:val="0"/>
      <w:jc w:val="center"/>
      <w:outlineLvl w:val="3"/>
    </w:pPr>
    <w:rPr>
      <w:rFonts w:eastAsia="Times New Roman" w:cs="Times New Roman"/>
      <w:b/>
      <w:kern w:val="0"/>
      <w:sz w:val="20"/>
      <w:szCs w:val="20"/>
      <w:lang w:eastAsia="it-IT" w:bidi="ar-SA"/>
    </w:rPr>
  </w:style>
  <w:style w:type="paragraph" w:styleId="Titolo5">
    <w:name w:val="heading 5"/>
    <w:basedOn w:val="Normale"/>
    <w:link w:val="Titolo5Carattere"/>
    <w:qFormat/>
    <w:rsid w:val="00096E9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it-IT" w:bidi="ar-SA"/>
    </w:rPr>
  </w:style>
  <w:style w:type="paragraph" w:styleId="Titolo6">
    <w:name w:val="heading 6"/>
    <w:basedOn w:val="Normale"/>
    <w:next w:val="Normale"/>
    <w:link w:val="Titolo6Carattere"/>
    <w:qFormat/>
    <w:rsid w:val="004B531A"/>
    <w:pPr>
      <w:keepNext/>
      <w:widowControl/>
      <w:suppressAutoHyphens w:val="0"/>
      <w:jc w:val="center"/>
      <w:outlineLvl w:val="5"/>
    </w:pPr>
    <w:rPr>
      <w:rFonts w:eastAsia="Times New Roman" w:cs="Times New Roman"/>
      <w:kern w:val="0"/>
      <w:sz w:val="36"/>
      <w:szCs w:val="20"/>
      <w:lang w:eastAsia="it-IT" w:bidi="ar-SA"/>
    </w:rPr>
  </w:style>
  <w:style w:type="paragraph" w:styleId="Titolo7">
    <w:name w:val="heading 7"/>
    <w:basedOn w:val="Normale"/>
    <w:next w:val="Normale"/>
    <w:link w:val="Titolo7Carattere"/>
    <w:qFormat/>
    <w:rsid w:val="004B531A"/>
    <w:pPr>
      <w:keepNext/>
      <w:widowControl/>
      <w:suppressAutoHyphens w:val="0"/>
      <w:jc w:val="center"/>
      <w:outlineLvl w:val="6"/>
    </w:pPr>
    <w:rPr>
      <w:rFonts w:eastAsia="Times New Roman" w:cs="Times New Roman"/>
      <w:kern w:val="0"/>
      <w:sz w:val="32"/>
      <w:szCs w:val="20"/>
      <w:lang w:eastAsia="it-IT" w:bidi="ar-SA"/>
    </w:rPr>
  </w:style>
  <w:style w:type="paragraph" w:styleId="Titolo8">
    <w:name w:val="heading 8"/>
    <w:basedOn w:val="Normale"/>
    <w:next w:val="Normale"/>
    <w:link w:val="Titolo8Carattere"/>
    <w:qFormat/>
    <w:rsid w:val="004B531A"/>
    <w:pPr>
      <w:keepNext/>
      <w:widowControl/>
      <w:suppressAutoHyphens w:val="0"/>
      <w:jc w:val="center"/>
      <w:outlineLvl w:val="7"/>
    </w:pPr>
    <w:rPr>
      <w:rFonts w:eastAsia="Times New Roman" w:cs="Times New Roman"/>
      <w:b/>
      <w:kern w:val="0"/>
      <w:sz w:val="28"/>
      <w:szCs w:val="20"/>
      <w:lang w:eastAsia="it-IT" w:bidi="ar-SA"/>
    </w:rPr>
  </w:style>
  <w:style w:type="paragraph" w:styleId="Titolo9">
    <w:name w:val="heading 9"/>
    <w:basedOn w:val="Normale"/>
    <w:next w:val="Normale"/>
    <w:link w:val="Titolo9Carattere"/>
    <w:qFormat/>
    <w:rsid w:val="004B531A"/>
    <w:pPr>
      <w:keepNext/>
      <w:widowControl/>
      <w:suppressAutoHyphens w:val="0"/>
      <w:ind w:left="708" w:firstLine="708"/>
      <w:jc w:val="both"/>
      <w:outlineLvl w:val="8"/>
    </w:pPr>
    <w:rPr>
      <w:rFonts w:eastAsia="Times New Roman" w:cs="Times New Roman"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uiPriority w:val="99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aliases w:val="Bullet edison,Paragrafo elenco 2,Table of contents numbered,Elenco num ARGEA,body,Odsek zoznamu2,Paragrafo elenco puntato,Normal bullet 2,Elenco Bullet point,Normale + Elenco puntato,List Paragraph2,List Paragraph3,List Paragraph4,lp1"/>
    <w:basedOn w:val="Normale"/>
    <w:link w:val="ParagrafoelencoCarattere"/>
    <w:uiPriority w:val="34"/>
    <w:qFormat/>
    <w:rsid w:val="00C51C03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9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79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WW8Num1z7">
    <w:name w:val="WW8Num1z7"/>
    <w:rsid w:val="004920CA"/>
  </w:style>
  <w:style w:type="paragraph" w:customStyle="1" w:styleId="Incopia">
    <w:name w:val="In_copia"/>
    <w:basedOn w:val="Normale"/>
    <w:rsid w:val="008A0498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  <w:style w:type="paragraph" w:customStyle="1" w:styleId="Default">
    <w:name w:val="Default"/>
    <w:qFormat/>
    <w:rsid w:val="009C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096E9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96E9C"/>
    <w:rPr>
      <w:b/>
      <w:bCs/>
    </w:rPr>
  </w:style>
  <w:style w:type="table" w:styleId="Grigliatabella">
    <w:name w:val="Table Grid"/>
    <w:basedOn w:val="Tabellanormale"/>
    <w:uiPriority w:val="99"/>
    <w:rsid w:val="0040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E8414A"/>
    <w:pPr>
      <w:spacing w:after="200"/>
    </w:pPr>
    <w:rPr>
      <w:i/>
      <w:iCs/>
      <w:color w:val="44546A" w:themeColor="text2"/>
      <w:sz w:val="18"/>
      <w:szCs w:val="16"/>
    </w:rPr>
  </w:style>
  <w:style w:type="paragraph" w:styleId="NormaleWeb">
    <w:name w:val="Normal (Web)"/>
    <w:basedOn w:val="Normale"/>
    <w:uiPriority w:val="99"/>
    <w:unhideWhenUsed/>
    <w:rsid w:val="0035419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419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3901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4B531A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rsid w:val="004B531A"/>
    <w:rPr>
      <w:rFonts w:ascii="Arial" w:eastAsia="Arial" w:hAnsi="Arial" w:cs="Arial"/>
      <w:b/>
      <w:bCs/>
    </w:rPr>
  </w:style>
  <w:style w:type="character" w:customStyle="1" w:styleId="Titolo3Carattere">
    <w:name w:val="Titolo 3 Carattere"/>
    <w:basedOn w:val="Carpredefinitoparagrafo"/>
    <w:link w:val="Titolo3"/>
    <w:rsid w:val="004B531A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B531A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B531A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B531A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B531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B531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4B531A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531A"/>
    <w:rPr>
      <w:rFonts w:eastAsiaTheme="minorEastAsia"/>
    </w:rPr>
  </w:style>
  <w:style w:type="paragraph" w:styleId="Sommario1">
    <w:name w:val="toc 1"/>
    <w:basedOn w:val="Normale"/>
    <w:uiPriority w:val="1"/>
    <w:qFormat/>
    <w:rsid w:val="004B531A"/>
    <w:pPr>
      <w:suppressAutoHyphens w:val="0"/>
      <w:autoSpaceDE w:val="0"/>
      <w:autoSpaceDN w:val="0"/>
      <w:spacing w:before="148"/>
      <w:ind w:left="614"/>
    </w:pPr>
    <w:rPr>
      <w:rFonts w:ascii="Microsoft Sans Serif" w:eastAsia="Microsoft Sans Serif" w:hAnsi="Microsoft Sans Serif" w:cs="Microsoft Sans Serif"/>
      <w:kern w:val="0"/>
      <w:lang w:eastAsia="en-US" w:bidi="ar-SA"/>
    </w:rPr>
  </w:style>
  <w:style w:type="paragraph" w:styleId="Sommario2">
    <w:name w:val="toc 2"/>
    <w:basedOn w:val="Normale"/>
    <w:uiPriority w:val="1"/>
    <w:qFormat/>
    <w:rsid w:val="004B531A"/>
    <w:pPr>
      <w:suppressAutoHyphens w:val="0"/>
      <w:autoSpaceDE w:val="0"/>
      <w:autoSpaceDN w:val="0"/>
      <w:spacing w:before="148"/>
      <w:ind w:left="1181"/>
    </w:pPr>
    <w:rPr>
      <w:rFonts w:ascii="Microsoft Sans Serif" w:eastAsia="Microsoft Sans Serif" w:hAnsi="Microsoft Sans Serif" w:cs="Microsoft Sans Serif"/>
      <w:kern w:val="0"/>
      <w:lang w:eastAsia="en-US" w:bidi="ar-SA"/>
    </w:rPr>
  </w:style>
  <w:style w:type="paragraph" w:styleId="Corpotesto">
    <w:name w:val="Body Text"/>
    <w:basedOn w:val="Normale"/>
    <w:link w:val="CorpotestoCarattere"/>
    <w:uiPriority w:val="1"/>
    <w:qFormat/>
    <w:rsid w:val="004B531A"/>
    <w:pPr>
      <w:suppressAutoHyphens w:val="0"/>
      <w:autoSpaceDE w:val="0"/>
      <w:autoSpaceDN w:val="0"/>
      <w:ind w:left="614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531A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4B5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B531A"/>
    <w:pPr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paragraph" w:styleId="Revisione">
    <w:name w:val="Revision"/>
    <w:hidden/>
    <w:uiPriority w:val="99"/>
    <w:semiHidden/>
    <w:rsid w:val="004B531A"/>
    <w:pPr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Rimandocommento">
    <w:name w:val="annotation reference"/>
    <w:basedOn w:val="Carpredefinitoparagrafo"/>
    <w:uiPriority w:val="99"/>
    <w:unhideWhenUsed/>
    <w:rsid w:val="004B53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531A"/>
    <w:pPr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B531A"/>
    <w:rPr>
      <w:rFonts w:ascii="Microsoft Sans Serif" w:eastAsia="Microsoft Sans Serif" w:hAnsi="Microsoft Sans Serif" w:cs="Microsoft Sans Seri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1A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4B531A"/>
    <w:rPr>
      <w:color w:val="605E5C"/>
      <w:shd w:val="clear" w:color="auto" w:fill="E1DFDD"/>
    </w:rPr>
  </w:style>
  <w:style w:type="character" w:styleId="Enfasicorsivo">
    <w:name w:val="Emphasis"/>
    <w:rsid w:val="004B531A"/>
    <w:rPr>
      <w:i/>
      <w:iCs/>
    </w:rPr>
  </w:style>
  <w:style w:type="paragraph" w:customStyle="1" w:styleId="Standard">
    <w:name w:val="Standard"/>
    <w:rsid w:val="004B531A"/>
    <w:pPr>
      <w:suppressAutoHyphens/>
      <w:autoSpaceDN w:val="0"/>
      <w:spacing w:after="0" w:line="200" w:lineRule="atLeast"/>
      <w:textAlignment w:val="baseline"/>
    </w:pPr>
    <w:rPr>
      <w:rFonts w:ascii="Tahoma" w:eastAsia="Tahoma" w:hAnsi="Tahoma" w:cs="Liberation Sans"/>
      <w:color w:val="000000"/>
      <w:kern w:val="3"/>
      <w:sz w:val="36"/>
      <w:szCs w:val="24"/>
      <w:lang w:eastAsia="zh-CN" w:bidi="hi-IN"/>
    </w:rPr>
  </w:style>
  <w:style w:type="paragraph" w:customStyle="1" w:styleId="testoCarattereCarattereCarattereCarattere">
    <w:name w:val="testo Carattere Carattere Carattere Carattere"/>
    <w:rsid w:val="004B531A"/>
    <w:pPr>
      <w:widowControl w:val="0"/>
      <w:tabs>
        <w:tab w:val="left" w:pos="2023"/>
      </w:tabs>
      <w:suppressAutoHyphens/>
      <w:autoSpaceDN w:val="0"/>
      <w:spacing w:before="200" w:after="0" w:line="360" w:lineRule="auto"/>
      <w:ind w:left="567"/>
      <w:jc w:val="both"/>
      <w:textAlignment w:val="baseline"/>
    </w:pPr>
    <w:rPr>
      <w:rFonts w:ascii="Times New Roman" w:eastAsia="Arial" w:hAnsi="Times New Roman" w:cs="Times New Roman"/>
      <w:kern w:val="3"/>
      <w:sz w:val="24"/>
      <w:szCs w:val="20"/>
      <w:lang w:eastAsia="zh-CN"/>
    </w:rPr>
  </w:style>
  <w:style w:type="numbering" w:customStyle="1" w:styleId="WW8Num53">
    <w:name w:val="WW8Num53"/>
    <w:basedOn w:val="Nessunelenco"/>
    <w:rsid w:val="004B531A"/>
    <w:pPr>
      <w:numPr>
        <w:numId w:val="1"/>
      </w:numPr>
    </w:pPr>
  </w:style>
  <w:style w:type="character" w:customStyle="1" w:styleId="StrongEmphasis">
    <w:name w:val="Strong Emphasis"/>
    <w:rsid w:val="004B531A"/>
    <w:rPr>
      <w:b/>
      <w:bCs/>
    </w:rPr>
  </w:style>
  <w:style w:type="paragraph" w:customStyle="1" w:styleId="Textbody">
    <w:name w:val="Text body"/>
    <w:basedOn w:val="Standard"/>
    <w:rsid w:val="004B531A"/>
    <w:pPr>
      <w:spacing w:after="120"/>
    </w:pPr>
  </w:style>
  <w:style w:type="paragraph" w:customStyle="1" w:styleId="Testonormale1">
    <w:name w:val="Testo normale1"/>
    <w:basedOn w:val="Standard"/>
    <w:rsid w:val="004B531A"/>
    <w:pPr>
      <w:spacing w:line="240" w:lineRule="auto"/>
    </w:pPr>
    <w:rPr>
      <w:rFonts w:ascii="Consolas" w:eastAsia="Consolas" w:hAnsi="Consolas" w:cs="Consolas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4B531A"/>
    <w:pPr>
      <w:suppressAutoHyphens w:val="0"/>
      <w:autoSpaceDE w:val="0"/>
      <w:autoSpaceDN w:val="0"/>
      <w:spacing w:after="120" w:line="480" w:lineRule="auto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B531A"/>
    <w:rPr>
      <w:rFonts w:ascii="Microsoft Sans Serif" w:eastAsia="Microsoft Sans Serif" w:hAnsi="Microsoft Sans Serif" w:cs="Microsoft Sans Serif"/>
    </w:rPr>
  </w:style>
  <w:style w:type="numbering" w:customStyle="1" w:styleId="Nessunelenco1">
    <w:name w:val="Nessun elenco1"/>
    <w:next w:val="Nessunelenco"/>
    <w:uiPriority w:val="99"/>
    <w:semiHidden/>
    <w:unhideWhenUsed/>
    <w:rsid w:val="004B531A"/>
  </w:style>
  <w:style w:type="character" w:styleId="Numeropagina">
    <w:name w:val="page number"/>
    <w:basedOn w:val="Carpredefinitoparagrafo"/>
    <w:semiHidden/>
    <w:rsid w:val="004B531A"/>
  </w:style>
  <w:style w:type="paragraph" w:styleId="Titolo">
    <w:name w:val="Title"/>
    <w:basedOn w:val="Normale"/>
    <w:link w:val="TitoloCarattere"/>
    <w:qFormat/>
    <w:rsid w:val="004B531A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u w:val="single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B531A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4B531A"/>
    <w:pPr>
      <w:widowControl/>
      <w:suppressAutoHyphens w:val="0"/>
      <w:ind w:left="426" w:hanging="426"/>
      <w:jc w:val="both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B53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B531A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B53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31A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it-IT" w:bidi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B531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B531A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B531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rsid w:val="004B531A"/>
    <w:rPr>
      <w:vertAlign w:val="superscript"/>
    </w:rPr>
  </w:style>
  <w:style w:type="paragraph" w:customStyle="1" w:styleId="CM12">
    <w:name w:val="CM12"/>
    <w:basedOn w:val="Normale"/>
    <w:next w:val="Normale"/>
    <w:uiPriority w:val="99"/>
    <w:rsid w:val="004B531A"/>
    <w:pPr>
      <w:suppressAutoHyphens w:val="0"/>
      <w:autoSpaceDE w:val="0"/>
      <w:autoSpaceDN w:val="0"/>
      <w:adjustRightInd w:val="0"/>
    </w:pPr>
    <w:rPr>
      <w:rFonts w:ascii="Gotham" w:eastAsia="Times New Roman" w:hAnsi="Gotham" w:cs="Times New Roman"/>
      <w:kern w:val="0"/>
      <w:lang w:eastAsia="it-IT" w:bidi="ar-SA"/>
    </w:rPr>
  </w:style>
  <w:style w:type="character" w:customStyle="1" w:styleId="Carpredefinitoparagrafo1">
    <w:name w:val="Car. predefinito paragrafo1"/>
    <w:rsid w:val="004B531A"/>
  </w:style>
  <w:style w:type="character" w:customStyle="1" w:styleId="NormalBoldChar">
    <w:name w:val="NormalBold Char"/>
    <w:rsid w:val="004B531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4B531A"/>
    <w:rPr>
      <w:b/>
      <w:i/>
      <w:spacing w:val="0"/>
    </w:rPr>
  </w:style>
  <w:style w:type="character" w:customStyle="1" w:styleId="Rimandonotaapidipagina1">
    <w:name w:val="Rimando nota a piè di pagina1"/>
    <w:rsid w:val="004B531A"/>
    <w:rPr>
      <w:shd w:val="clear" w:color="auto" w:fill="FFFFFF"/>
      <w:vertAlign w:val="superscript"/>
    </w:rPr>
  </w:style>
  <w:style w:type="character" w:customStyle="1" w:styleId="ListLabel1">
    <w:name w:val="ListLabel 1"/>
    <w:rsid w:val="004B531A"/>
    <w:rPr>
      <w:color w:val="000000"/>
    </w:rPr>
  </w:style>
  <w:style w:type="character" w:customStyle="1" w:styleId="ListLabel2">
    <w:name w:val="ListLabel 2"/>
    <w:rsid w:val="004B531A"/>
    <w:rPr>
      <w:sz w:val="16"/>
      <w:szCs w:val="16"/>
    </w:rPr>
  </w:style>
  <w:style w:type="character" w:customStyle="1" w:styleId="ListLabel3">
    <w:name w:val="ListLabel 3"/>
    <w:rsid w:val="004B531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4B531A"/>
    <w:rPr>
      <w:i w:val="0"/>
    </w:rPr>
  </w:style>
  <w:style w:type="character" w:customStyle="1" w:styleId="ListLabel5">
    <w:name w:val="ListLabel 5"/>
    <w:rsid w:val="004B531A"/>
    <w:rPr>
      <w:rFonts w:ascii="Arial" w:hAnsi="Arial"/>
      <w:i w:val="0"/>
      <w:sz w:val="15"/>
    </w:rPr>
  </w:style>
  <w:style w:type="character" w:customStyle="1" w:styleId="ListLabel6">
    <w:name w:val="ListLabel 6"/>
    <w:rsid w:val="004B531A"/>
    <w:rPr>
      <w:color w:val="000000"/>
    </w:rPr>
  </w:style>
  <w:style w:type="character" w:customStyle="1" w:styleId="ListLabel7">
    <w:name w:val="ListLabel 7"/>
    <w:rsid w:val="004B531A"/>
    <w:rPr>
      <w:rFonts w:eastAsia="Calibri" w:cs="Arial"/>
      <w:b w:val="0"/>
      <w:color w:val="00000A"/>
    </w:rPr>
  </w:style>
  <w:style w:type="character" w:customStyle="1" w:styleId="ListLabel8">
    <w:name w:val="ListLabel 8"/>
    <w:rsid w:val="004B531A"/>
    <w:rPr>
      <w:rFonts w:cs="Courier New"/>
    </w:rPr>
  </w:style>
  <w:style w:type="character" w:customStyle="1" w:styleId="ListLabel9">
    <w:name w:val="ListLabel 9"/>
    <w:rsid w:val="004B531A"/>
    <w:rPr>
      <w:rFonts w:cs="Courier New"/>
    </w:rPr>
  </w:style>
  <w:style w:type="character" w:customStyle="1" w:styleId="ListLabel10">
    <w:name w:val="ListLabel 10"/>
    <w:rsid w:val="004B531A"/>
    <w:rPr>
      <w:rFonts w:cs="Courier New"/>
    </w:rPr>
  </w:style>
  <w:style w:type="character" w:customStyle="1" w:styleId="ListLabel11">
    <w:name w:val="ListLabel 11"/>
    <w:rsid w:val="004B531A"/>
    <w:rPr>
      <w:rFonts w:eastAsia="Calibri" w:cs="Arial"/>
    </w:rPr>
  </w:style>
  <w:style w:type="character" w:customStyle="1" w:styleId="ListLabel12">
    <w:name w:val="ListLabel 12"/>
    <w:rsid w:val="004B531A"/>
    <w:rPr>
      <w:rFonts w:cs="Courier New"/>
    </w:rPr>
  </w:style>
  <w:style w:type="character" w:customStyle="1" w:styleId="ListLabel13">
    <w:name w:val="ListLabel 13"/>
    <w:rsid w:val="004B531A"/>
    <w:rPr>
      <w:rFonts w:cs="Courier New"/>
    </w:rPr>
  </w:style>
  <w:style w:type="character" w:customStyle="1" w:styleId="ListLabel14">
    <w:name w:val="ListLabel 14"/>
    <w:rsid w:val="004B531A"/>
    <w:rPr>
      <w:rFonts w:cs="Courier New"/>
    </w:rPr>
  </w:style>
  <w:style w:type="character" w:customStyle="1" w:styleId="ListLabel15">
    <w:name w:val="ListLabel 15"/>
    <w:rsid w:val="004B531A"/>
    <w:rPr>
      <w:rFonts w:eastAsia="Calibri" w:cs="Arial"/>
      <w:color w:val="FF0000"/>
    </w:rPr>
  </w:style>
  <w:style w:type="character" w:customStyle="1" w:styleId="ListLabel16">
    <w:name w:val="ListLabel 16"/>
    <w:rsid w:val="004B531A"/>
    <w:rPr>
      <w:rFonts w:cs="Courier New"/>
    </w:rPr>
  </w:style>
  <w:style w:type="character" w:customStyle="1" w:styleId="ListLabel17">
    <w:name w:val="ListLabel 17"/>
    <w:rsid w:val="004B531A"/>
    <w:rPr>
      <w:rFonts w:cs="Courier New"/>
    </w:rPr>
  </w:style>
  <w:style w:type="character" w:customStyle="1" w:styleId="ListLabel18">
    <w:name w:val="ListLabel 18"/>
    <w:rsid w:val="004B531A"/>
    <w:rPr>
      <w:rFonts w:cs="Courier New"/>
    </w:rPr>
  </w:style>
  <w:style w:type="character" w:customStyle="1" w:styleId="ListLabel19">
    <w:name w:val="ListLabel 19"/>
    <w:rsid w:val="004B531A"/>
    <w:rPr>
      <w:rFonts w:cs="Courier New"/>
    </w:rPr>
  </w:style>
  <w:style w:type="character" w:customStyle="1" w:styleId="ListLabel20">
    <w:name w:val="ListLabel 20"/>
    <w:rsid w:val="004B531A"/>
    <w:rPr>
      <w:rFonts w:cs="Courier New"/>
    </w:rPr>
  </w:style>
  <w:style w:type="character" w:customStyle="1" w:styleId="ListLabel21">
    <w:name w:val="ListLabel 21"/>
    <w:rsid w:val="004B531A"/>
    <w:rPr>
      <w:rFonts w:cs="Courier New"/>
    </w:rPr>
  </w:style>
  <w:style w:type="character" w:customStyle="1" w:styleId="Caratterenotaapidipagina">
    <w:name w:val="Carattere nota a piè di pagina"/>
    <w:rsid w:val="004B531A"/>
  </w:style>
  <w:style w:type="character" w:styleId="Rimandonotadichiusura">
    <w:name w:val="endnote reference"/>
    <w:rsid w:val="004B531A"/>
    <w:rPr>
      <w:vertAlign w:val="superscript"/>
    </w:rPr>
  </w:style>
  <w:style w:type="character" w:customStyle="1" w:styleId="Caratterenotadichiusura">
    <w:name w:val="Carattere nota di chiusura"/>
    <w:rsid w:val="004B531A"/>
  </w:style>
  <w:style w:type="character" w:customStyle="1" w:styleId="ListLabel22">
    <w:name w:val="ListLabel 22"/>
    <w:rsid w:val="004B531A"/>
    <w:rPr>
      <w:sz w:val="16"/>
      <w:szCs w:val="16"/>
    </w:rPr>
  </w:style>
  <w:style w:type="character" w:customStyle="1" w:styleId="ListLabel23">
    <w:name w:val="ListLabel 23"/>
    <w:rsid w:val="004B531A"/>
    <w:rPr>
      <w:rFonts w:ascii="Arial" w:hAnsi="Arial" w:cs="Symbol"/>
      <w:sz w:val="15"/>
    </w:rPr>
  </w:style>
  <w:style w:type="character" w:customStyle="1" w:styleId="ListLabel24">
    <w:name w:val="ListLabel 24"/>
    <w:rsid w:val="004B531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4B531A"/>
    <w:rPr>
      <w:rFonts w:ascii="Arial" w:hAnsi="Arial"/>
      <w:i w:val="0"/>
      <w:sz w:val="15"/>
    </w:rPr>
  </w:style>
  <w:style w:type="character" w:customStyle="1" w:styleId="ListLabel26">
    <w:name w:val="ListLabel 26"/>
    <w:rsid w:val="004B531A"/>
    <w:rPr>
      <w:rFonts w:ascii="Arial" w:hAnsi="Arial" w:cs="Symbol"/>
      <w:sz w:val="15"/>
    </w:rPr>
  </w:style>
  <w:style w:type="character" w:customStyle="1" w:styleId="ListLabel27">
    <w:name w:val="ListLabel 27"/>
    <w:rsid w:val="004B531A"/>
    <w:rPr>
      <w:rFonts w:ascii="Arial" w:hAnsi="Arial" w:cs="Courier New"/>
      <w:sz w:val="14"/>
    </w:rPr>
  </w:style>
  <w:style w:type="character" w:customStyle="1" w:styleId="ListLabel28">
    <w:name w:val="ListLabel 28"/>
    <w:rsid w:val="004B531A"/>
    <w:rPr>
      <w:rFonts w:cs="Courier New"/>
    </w:rPr>
  </w:style>
  <w:style w:type="character" w:customStyle="1" w:styleId="ListLabel29">
    <w:name w:val="ListLabel 29"/>
    <w:rsid w:val="004B531A"/>
    <w:rPr>
      <w:rFonts w:cs="Wingdings"/>
    </w:rPr>
  </w:style>
  <w:style w:type="character" w:customStyle="1" w:styleId="ListLabel30">
    <w:name w:val="ListLabel 30"/>
    <w:rsid w:val="004B531A"/>
    <w:rPr>
      <w:rFonts w:cs="Symbol"/>
    </w:rPr>
  </w:style>
  <w:style w:type="character" w:customStyle="1" w:styleId="ListLabel31">
    <w:name w:val="ListLabel 31"/>
    <w:rsid w:val="004B531A"/>
    <w:rPr>
      <w:rFonts w:cs="Courier New"/>
    </w:rPr>
  </w:style>
  <w:style w:type="character" w:customStyle="1" w:styleId="ListLabel32">
    <w:name w:val="ListLabel 32"/>
    <w:rsid w:val="004B531A"/>
    <w:rPr>
      <w:rFonts w:cs="Wingdings"/>
    </w:rPr>
  </w:style>
  <w:style w:type="character" w:customStyle="1" w:styleId="ListLabel33">
    <w:name w:val="ListLabel 33"/>
    <w:rsid w:val="004B531A"/>
    <w:rPr>
      <w:rFonts w:cs="Symbol"/>
    </w:rPr>
  </w:style>
  <w:style w:type="character" w:customStyle="1" w:styleId="ListLabel34">
    <w:name w:val="ListLabel 34"/>
    <w:rsid w:val="004B531A"/>
    <w:rPr>
      <w:rFonts w:cs="Courier New"/>
    </w:rPr>
  </w:style>
  <w:style w:type="character" w:customStyle="1" w:styleId="ListLabel35">
    <w:name w:val="ListLabel 35"/>
    <w:rsid w:val="004B531A"/>
    <w:rPr>
      <w:rFonts w:cs="Wingdings"/>
    </w:rPr>
  </w:style>
  <w:style w:type="character" w:customStyle="1" w:styleId="ListLabel36">
    <w:name w:val="ListLabel 36"/>
    <w:rsid w:val="004B531A"/>
    <w:rPr>
      <w:rFonts w:ascii="Arial" w:hAnsi="Arial" w:cs="Symbol"/>
      <w:sz w:val="15"/>
    </w:rPr>
  </w:style>
  <w:style w:type="character" w:customStyle="1" w:styleId="ListLabel37">
    <w:name w:val="ListLabel 37"/>
    <w:rsid w:val="004B531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4B531A"/>
    <w:rPr>
      <w:rFonts w:ascii="Arial" w:hAnsi="Arial"/>
      <w:i w:val="0"/>
      <w:sz w:val="15"/>
    </w:rPr>
  </w:style>
  <w:style w:type="character" w:customStyle="1" w:styleId="ListLabel39">
    <w:name w:val="ListLabel 39"/>
    <w:rsid w:val="004B531A"/>
    <w:rPr>
      <w:rFonts w:ascii="Arial" w:hAnsi="Arial" w:cs="Symbol"/>
      <w:sz w:val="15"/>
    </w:rPr>
  </w:style>
  <w:style w:type="character" w:customStyle="1" w:styleId="ListLabel40">
    <w:name w:val="ListLabel 40"/>
    <w:rsid w:val="004B531A"/>
    <w:rPr>
      <w:rFonts w:cs="Courier New"/>
      <w:sz w:val="14"/>
    </w:rPr>
  </w:style>
  <w:style w:type="character" w:customStyle="1" w:styleId="ListLabel41">
    <w:name w:val="ListLabel 41"/>
    <w:rsid w:val="004B531A"/>
    <w:rPr>
      <w:rFonts w:cs="Courier New"/>
    </w:rPr>
  </w:style>
  <w:style w:type="character" w:customStyle="1" w:styleId="ListLabel42">
    <w:name w:val="ListLabel 42"/>
    <w:rsid w:val="004B531A"/>
    <w:rPr>
      <w:rFonts w:cs="Wingdings"/>
    </w:rPr>
  </w:style>
  <w:style w:type="character" w:customStyle="1" w:styleId="ListLabel43">
    <w:name w:val="ListLabel 43"/>
    <w:rsid w:val="004B531A"/>
    <w:rPr>
      <w:rFonts w:cs="Symbol"/>
    </w:rPr>
  </w:style>
  <w:style w:type="character" w:customStyle="1" w:styleId="ListLabel44">
    <w:name w:val="ListLabel 44"/>
    <w:rsid w:val="004B531A"/>
    <w:rPr>
      <w:rFonts w:cs="Courier New"/>
    </w:rPr>
  </w:style>
  <w:style w:type="character" w:customStyle="1" w:styleId="ListLabel45">
    <w:name w:val="ListLabel 45"/>
    <w:rsid w:val="004B531A"/>
    <w:rPr>
      <w:rFonts w:cs="Wingdings"/>
    </w:rPr>
  </w:style>
  <w:style w:type="character" w:customStyle="1" w:styleId="ListLabel46">
    <w:name w:val="ListLabel 46"/>
    <w:rsid w:val="004B531A"/>
    <w:rPr>
      <w:rFonts w:cs="Symbol"/>
    </w:rPr>
  </w:style>
  <w:style w:type="character" w:customStyle="1" w:styleId="ListLabel47">
    <w:name w:val="ListLabel 47"/>
    <w:rsid w:val="004B531A"/>
    <w:rPr>
      <w:rFonts w:cs="Courier New"/>
    </w:rPr>
  </w:style>
  <w:style w:type="character" w:customStyle="1" w:styleId="ListLabel48">
    <w:name w:val="ListLabel 48"/>
    <w:rsid w:val="004B531A"/>
    <w:rPr>
      <w:rFonts w:cs="Wingdings"/>
    </w:rPr>
  </w:style>
  <w:style w:type="character" w:customStyle="1" w:styleId="ListLabel49">
    <w:name w:val="ListLabel 49"/>
    <w:rsid w:val="004B531A"/>
    <w:rPr>
      <w:rFonts w:ascii="Arial" w:hAnsi="Arial" w:cs="Symbol"/>
      <w:sz w:val="15"/>
    </w:rPr>
  </w:style>
  <w:style w:type="character" w:customStyle="1" w:styleId="ListLabel50">
    <w:name w:val="ListLabel 50"/>
    <w:rsid w:val="004B531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4B531A"/>
    <w:rPr>
      <w:rFonts w:ascii="Arial" w:hAnsi="Arial"/>
      <w:i w:val="0"/>
      <w:sz w:val="15"/>
    </w:rPr>
  </w:style>
  <w:style w:type="character" w:customStyle="1" w:styleId="ListLabel52">
    <w:name w:val="ListLabel 52"/>
    <w:rsid w:val="004B531A"/>
    <w:rPr>
      <w:rFonts w:ascii="Arial" w:hAnsi="Arial" w:cs="Symbol"/>
      <w:sz w:val="15"/>
    </w:rPr>
  </w:style>
  <w:style w:type="character" w:customStyle="1" w:styleId="ListLabel53">
    <w:name w:val="ListLabel 53"/>
    <w:rsid w:val="004B531A"/>
    <w:rPr>
      <w:rFonts w:cs="Courier New"/>
      <w:sz w:val="14"/>
    </w:rPr>
  </w:style>
  <w:style w:type="character" w:customStyle="1" w:styleId="ListLabel54">
    <w:name w:val="ListLabel 54"/>
    <w:rsid w:val="004B531A"/>
    <w:rPr>
      <w:rFonts w:cs="Courier New"/>
    </w:rPr>
  </w:style>
  <w:style w:type="character" w:customStyle="1" w:styleId="ListLabel55">
    <w:name w:val="ListLabel 55"/>
    <w:rsid w:val="004B531A"/>
    <w:rPr>
      <w:rFonts w:cs="Wingdings"/>
    </w:rPr>
  </w:style>
  <w:style w:type="character" w:customStyle="1" w:styleId="ListLabel56">
    <w:name w:val="ListLabel 56"/>
    <w:rsid w:val="004B531A"/>
    <w:rPr>
      <w:rFonts w:cs="Symbol"/>
    </w:rPr>
  </w:style>
  <w:style w:type="character" w:customStyle="1" w:styleId="ListLabel57">
    <w:name w:val="ListLabel 57"/>
    <w:rsid w:val="004B531A"/>
    <w:rPr>
      <w:rFonts w:cs="Courier New"/>
    </w:rPr>
  </w:style>
  <w:style w:type="character" w:customStyle="1" w:styleId="ListLabel58">
    <w:name w:val="ListLabel 58"/>
    <w:rsid w:val="004B531A"/>
    <w:rPr>
      <w:rFonts w:cs="Wingdings"/>
    </w:rPr>
  </w:style>
  <w:style w:type="character" w:customStyle="1" w:styleId="ListLabel59">
    <w:name w:val="ListLabel 59"/>
    <w:rsid w:val="004B531A"/>
    <w:rPr>
      <w:rFonts w:cs="Symbol"/>
    </w:rPr>
  </w:style>
  <w:style w:type="character" w:customStyle="1" w:styleId="ListLabel60">
    <w:name w:val="ListLabel 60"/>
    <w:rsid w:val="004B531A"/>
    <w:rPr>
      <w:rFonts w:cs="Courier New"/>
    </w:rPr>
  </w:style>
  <w:style w:type="character" w:customStyle="1" w:styleId="ListLabel61">
    <w:name w:val="ListLabel 61"/>
    <w:rsid w:val="004B531A"/>
    <w:rPr>
      <w:rFonts w:cs="Wingdings"/>
    </w:rPr>
  </w:style>
  <w:style w:type="character" w:customStyle="1" w:styleId="ListLabel62">
    <w:name w:val="ListLabel 62"/>
    <w:rsid w:val="004B531A"/>
    <w:rPr>
      <w:rFonts w:ascii="Arial" w:hAnsi="Arial" w:cs="Symbol"/>
      <w:sz w:val="15"/>
    </w:rPr>
  </w:style>
  <w:style w:type="character" w:customStyle="1" w:styleId="ListLabel63">
    <w:name w:val="ListLabel 63"/>
    <w:rsid w:val="004B531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4B531A"/>
    <w:rPr>
      <w:rFonts w:ascii="Arial" w:hAnsi="Arial"/>
      <w:i w:val="0"/>
      <w:sz w:val="15"/>
    </w:rPr>
  </w:style>
  <w:style w:type="character" w:customStyle="1" w:styleId="ListLabel65">
    <w:name w:val="ListLabel 65"/>
    <w:rsid w:val="004B531A"/>
    <w:rPr>
      <w:rFonts w:ascii="Arial" w:hAnsi="Arial" w:cs="Symbol"/>
      <w:sz w:val="15"/>
    </w:rPr>
  </w:style>
  <w:style w:type="character" w:customStyle="1" w:styleId="ListLabel66">
    <w:name w:val="ListLabel 66"/>
    <w:rsid w:val="004B531A"/>
    <w:rPr>
      <w:rFonts w:cs="Courier New"/>
      <w:sz w:val="14"/>
    </w:rPr>
  </w:style>
  <w:style w:type="character" w:customStyle="1" w:styleId="ListLabel67">
    <w:name w:val="ListLabel 67"/>
    <w:rsid w:val="004B531A"/>
    <w:rPr>
      <w:rFonts w:cs="Courier New"/>
    </w:rPr>
  </w:style>
  <w:style w:type="character" w:customStyle="1" w:styleId="ListLabel68">
    <w:name w:val="ListLabel 68"/>
    <w:rsid w:val="004B531A"/>
    <w:rPr>
      <w:rFonts w:cs="Wingdings"/>
    </w:rPr>
  </w:style>
  <w:style w:type="character" w:customStyle="1" w:styleId="ListLabel69">
    <w:name w:val="ListLabel 69"/>
    <w:rsid w:val="004B531A"/>
    <w:rPr>
      <w:rFonts w:cs="Symbol"/>
    </w:rPr>
  </w:style>
  <w:style w:type="character" w:customStyle="1" w:styleId="ListLabel70">
    <w:name w:val="ListLabel 70"/>
    <w:rsid w:val="004B531A"/>
    <w:rPr>
      <w:rFonts w:cs="Courier New"/>
    </w:rPr>
  </w:style>
  <w:style w:type="character" w:customStyle="1" w:styleId="ListLabel71">
    <w:name w:val="ListLabel 71"/>
    <w:rsid w:val="004B531A"/>
    <w:rPr>
      <w:rFonts w:cs="Wingdings"/>
    </w:rPr>
  </w:style>
  <w:style w:type="character" w:customStyle="1" w:styleId="ListLabel72">
    <w:name w:val="ListLabel 72"/>
    <w:rsid w:val="004B531A"/>
    <w:rPr>
      <w:rFonts w:cs="Symbol"/>
    </w:rPr>
  </w:style>
  <w:style w:type="character" w:customStyle="1" w:styleId="ListLabel73">
    <w:name w:val="ListLabel 73"/>
    <w:rsid w:val="004B531A"/>
    <w:rPr>
      <w:rFonts w:cs="Courier New"/>
    </w:rPr>
  </w:style>
  <w:style w:type="character" w:customStyle="1" w:styleId="ListLabel74">
    <w:name w:val="ListLabel 74"/>
    <w:rsid w:val="004B531A"/>
    <w:rPr>
      <w:rFonts w:cs="Wingdings"/>
    </w:rPr>
  </w:style>
  <w:style w:type="paragraph" w:customStyle="1" w:styleId="Titolo10">
    <w:name w:val="Titolo1"/>
    <w:basedOn w:val="Normale"/>
    <w:next w:val="Corpotesto"/>
    <w:rsid w:val="004B531A"/>
    <w:pPr>
      <w:keepNext/>
      <w:widowControl/>
      <w:spacing w:before="240" w:after="120"/>
    </w:pPr>
    <w:rPr>
      <w:rFonts w:ascii="Liberation Sans" w:eastAsia="Arial Unicode MS" w:hAnsi="Liberation Sans"/>
      <w:color w:val="00000A"/>
      <w:sz w:val="28"/>
      <w:szCs w:val="28"/>
      <w:lang w:eastAsia="it-IT" w:bidi="it-IT"/>
    </w:rPr>
  </w:style>
  <w:style w:type="paragraph" w:styleId="Elenco">
    <w:name w:val="List"/>
    <w:basedOn w:val="Corpotesto"/>
    <w:rsid w:val="004B531A"/>
    <w:pPr>
      <w:widowControl/>
      <w:suppressAutoHyphens/>
      <w:autoSpaceDE/>
      <w:autoSpaceDN/>
      <w:spacing w:after="140" w:line="288" w:lineRule="auto"/>
      <w:ind w:left="0"/>
    </w:pPr>
    <w:rPr>
      <w:rFonts w:ascii="Times New Roman" w:eastAsia="Calibri" w:hAnsi="Times New Roman" w:cs="Mangal"/>
      <w:color w:val="00000A"/>
      <w:kern w:val="1"/>
      <w:sz w:val="24"/>
      <w:lang w:eastAsia="it-IT" w:bidi="it-IT"/>
    </w:rPr>
  </w:style>
  <w:style w:type="paragraph" w:customStyle="1" w:styleId="Indice">
    <w:name w:val="Indice"/>
    <w:basedOn w:val="Normale"/>
    <w:rsid w:val="004B531A"/>
    <w:pPr>
      <w:widowControl/>
      <w:suppressLineNumbers/>
      <w:spacing w:before="120" w:after="120"/>
    </w:pPr>
    <w:rPr>
      <w:rFonts w:eastAsia="Calibri"/>
      <w:color w:val="00000A"/>
      <w:szCs w:val="22"/>
      <w:lang w:eastAsia="it-IT" w:bidi="it-IT"/>
    </w:rPr>
  </w:style>
  <w:style w:type="paragraph" w:customStyle="1" w:styleId="NormalBold">
    <w:name w:val="NormalBold"/>
    <w:basedOn w:val="Normale"/>
    <w:rsid w:val="004B531A"/>
    <w:rPr>
      <w:rFonts w:eastAsia="Times New Roman" w:cs="Times New Roman"/>
      <w:b/>
      <w:color w:val="00000A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4B531A"/>
    <w:pPr>
      <w:widowControl/>
      <w:ind w:left="720" w:hanging="720"/>
    </w:pPr>
    <w:rPr>
      <w:rFonts w:eastAsia="Calibri" w:cs="Times New Roman"/>
      <w:color w:val="00000A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4B531A"/>
    <w:pPr>
      <w:widowControl/>
      <w:spacing w:before="120" w:after="120"/>
      <w:ind w:left="850"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NormalLeft">
    <w:name w:val="Normal Left"/>
    <w:basedOn w:val="Normale"/>
    <w:rsid w:val="004B531A"/>
    <w:pPr>
      <w:widowControl/>
      <w:spacing w:before="120" w:after="120"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Tiret0">
    <w:name w:val="Tiret 0"/>
    <w:basedOn w:val="Normale"/>
    <w:rsid w:val="004B531A"/>
    <w:pPr>
      <w:widowControl/>
      <w:spacing w:before="120" w:after="120"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Tiret1">
    <w:name w:val="Tiret 1"/>
    <w:basedOn w:val="Normale"/>
    <w:rsid w:val="004B531A"/>
    <w:pPr>
      <w:widowControl/>
      <w:spacing w:before="120" w:after="120"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NumPar1">
    <w:name w:val="NumPar 1"/>
    <w:basedOn w:val="Normale"/>
    <w:rsid w:val="004B531A"/>
    <w:pPr>
      <w:widowControl/>
      <w:spacing w:before="120" w:after="120"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NumPar2">
    <w:name w:val="NumPar 2"/>
    <w:basedOn w:val="Normale"/>
    <w:rsid w:val="004B531A"/>
    <w:pPr>
      <w:widowControl/>
      <w:spacing w:before="120" w:after="120"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NumPar3">
    <w:name w:val="NumPar 3"/>
    <w:basedOn w:val="Normale"/>
    <w:rsid w:val="004B531A"/>
    <w:pPr>
      <w:widowControl/>
      <w:spacing w:before="120" w:after="120"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NumPar4">
    <w:name w:val="NumPar 4"/>
    <w:basedOn w:val="Normale"/>
    <w:rsid w:val="004B531A"/>
    <w:pPr>
      <w:widowControl/>
      <w:spacing w:before="120" w:after="120"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ChapterTitle">
    <w:name w:val="ChapterTitle"/>
    <w:basedOn w:val="Normale"/>
    <w:rsid w:val="004B531A"/>
    <w:pPr>
      <w:keepNext/>
      <w:widowControl/>
      <w:spacing w:before="120" w:after="360"/>
      <w:jc w:val="center"/>
    </w:pPr>
    <w:rPr>
      <w:rFonts w:eastAsia="Calibri" w:cs="Times New Roman"/>
      <w:b/>
      <w:color w:val="00000A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4B531A"/>
    <w:pPr>
      <w:keepNext/>
      <w:widowControl/>
      <w:spacing w:before="120" w:after="360"/>
      <w:jc w:val="center"/>
    </w:pPr>
    <w:rPr>
      <w:rFonts w:eastAsia="Calibri" w:cs="Times New Roman"/>
      <w:b/>
      <w:smallCaps/>
      <w:color w:val="00000A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4B531A"/>
    <w:pPr>
      <w:widowControl/>
      <w:spacing w:before="120" w:after="120"/>
      <w:jc w:val="center"/>
    </w:pPr>
    <w:rPr>
      <w:rFonts w:eastAsia="Calibri" w:cs="Times New Roman"/>
      <w:b/>
      <w:color w:val="00000A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4B531A"/>
    <w:pPr>
      <w:keepNext/>
      <w:widowControl/>
      <w:spacing w:before="360" w:after="120"/>
      <w:jc w:val="center"/>
    </w:pPr>
    <w:rPr>
      <w:rFonts w:eastAsia="Calibri" w:cs="Times New Roman"/>
      <w:i/>
      <w:color w:val="00000A"/>
      <w:szCs w:val="22"/>
      <w:lang w:eastAsia="it-IT" w:bidi="it-IT"/>
    </w:rPr>
  </w:style>
  <w:style w:type="paragraph" w:customStyle="1" w:styleId="Paragrafoelenco1">
    <w:name w:val="Paragrafo elenco1"/>
    <w:basedOn w:val="Normale"/>
    <w:rsid w:val="004B531A"/>
    <w:pPr>
      <w:widowControl/>
      <w:spacing w:before="120" w:after="120"/>
      <w:ind w:left="720"/>
      <w:contextualSpacing/>
    </w:pPr>
    <w:rPr>
      <w:rFonts w:eastAsia="Calibri" w:cs="Times New Roman"/>
      <w:color w:val="00000A"/>
      <w:szCs w:val="22"/>
      <w:lang w:eastAsia="it-IT" w:bidi="it-IT"/>
    </w:rPr>
  </w:style>
  <w:style w:type="paragraph" w:customStyle="1" w:styleId="Testofumetto1">
    <w:name w:val="Testo fumetto1"/>
    <w:basedOn w:val="Normale"/>
    <w:rsid w:val="004B531A"/>
    <w:pPr>
      <w:widowControl/>
    </w:pPr>
    <w:rPr>
      <w:rFonts w:ascii="Tahoma" w:eastAsia="Calibri" w:hAnsi="Tahoma" w:cs="Tahoma"/>
      <w:color w:val="00000A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4B531A"/>
    <w:pPr>
      <w:widowControl/>
      <w:spacing w:before="280" w:after="280"/>
    </w:pPr>
    <w:rPr>
      <w:rFonts w:eastAsia="Times New Roman" w:cs="Times New Roman"/>
      <w:color w:val="00000A"/>
      <w:lang w:eastAsia="it-IT" w:bidi="ar-SA"/>
    </w:rPr>
  </w:style>
  <w:style w:type="paragraph" w:customStyle="1" w:styleId="Titolotabella">
    <w:name w:val="Titolo tabella"/>
    <w:basedOn w:val="Contenutotabella"/>
    <w:rsid w:val="004B531A"/>
    <w:pPr>
      <w:widowControl/>
      <w:suppressLineNumbers w:val="0"/>
      <w:spacing w:before="120" w:after="120"/>
    </w:pPr>
    <w:rPr>
      <w:rFonts w:eastAsia="Calibri" w:cs="Times New Roman"/>
      <w:color w:val="00000A"/>
      <w:kern w:val="1"/>
      <w:szCs w:val="22"/>
      <w:lang w:eastAsia="it-IT" w:bidi="it-IT"/>
    </w:rPr>
  </w:style>
  <w:style w:type="paragraph" w:customStyle="1" w:styleId="western">
    <w:name w:val="western"/>
    <w:basedOn w:val="Normale"/>
    <w:rsid w:val="004B531A"/>
    <w:pPr>
      <w:widowControl/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it-IT" w:bidi="ar-SA"/>
    </w:rPr>
  </w:style>
  <w:style w:type="character" w:customStyle="1" w:styleId="small">
    <w:name w:val="small"/>
    <w:basedOn w:val="Carpredefinitoparagrafo"/>
    <w:rsid w:val="004B531A"/>
  </w:style>
  <w:style w:type="character" w:customStyle="1" w:styleId="TestofumettoCarattere1">
    <w:name w:val="Testo fumetto Carattere1"/>
    <w:basedOn w:val="Carpredefinitoparagrafo"/>
    <w:uiPriority w:val="99"/>
    <w:semiHidden/>
    <w:rsid w:val="004B531A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customStyle="1" w:styleId="Grigliatabella1">
    <w:name w:val="Griglia tabella1"/>
    <w:basedOn w:val="Tabellanormale"/>
    <w:next w:val="Grigliatabella"/>
    <w:uiPriority w:val="99"/>
    <w:rsid w:val="004B5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Bullet edison Carattere,Paragrafo elenco 2 Carattere,Table of contents numbered Carattere,Elenco num ARGEA Carattere,body Carattere,Odsek zoznamu2 Carattere,Paragrafo elenco puntato Carattere,Normal bullet 2 Carattere"/>
    <w:link w:val="Paragrafoelenco"/>
    <w:uiPriority w:val="34"/>
    <w:qFormat/>
    <w:locked/>
    <w:rsid w:val="004B531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TableNormal1">
    <w:name w:val="Table Normal1"/>
    <w:uiPriority w:val="2"/>
    <w:semiHidden/>
    <w:unhideWhenUsed/>
    <w:qFormat/>
    <w:rsid w:val="004B5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4B531A"/>
    <w:rPr>
      <w:color w:val="954F72"/>
      <w:u w:val="single"/>
    </w:rPr>
  </w:style>
  <w:style w:type="paragraph" w:customStyle="1" w:styleId="Rientrocorpodeltesto22">
    <w:name w:val="Rientro corpo del testo 22"/>
    <w:basedOn w:val="Normale"/>
    <w:rsid w:val="00762C31"/>
    <w:pPr>
      <w:widowControl/>
      <w:suppressAutoHyphens w:val="0"/>
      <w:ind w:left="360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xelementtoproof">
    <w:name w:val="x_elementtoproof"/>
    <w:basedOn w:val="Normale"/>
    <w:rsid w:val="00BC7E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23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2399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usoboll1Carattere">
    <w:name w:val="usoboll1 Carattere"/>
    <w:link w:val="usoboll1"/>
    <w:locked/>
    <w:rsid w:val="00B52188"/>
    <w:rPr>
      <w:rFonts w:ascii="Times New Roman" w:eastAsia="MS Mincho" w:hAnsi="Times New Roman" w:cs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B52188"/>
    <w:pPr>
      <w:suppressAutoHyphens w:val="0"/>
      <w:spacing w:line="482" w:lineRule="atLeast"/>
      <w:jc w:val="both"/>
    </w:pPr>
    <w:rPr>
      <w:rFonts w:eastAsia="MS Mincho" w:cs="Times New Roman"/>
      <w:kern w:val="0"/>
      <w:lang w:eastAsia="it-IT" w:bidi="ar-SA"/>
    </w:rPr>
  </w:style>
  <w:style w:type="paragraph" w:customStyle="1" w:styleId="Rientrocorpodeltesto21">
    <w:name w:val="Rientro corpo del testo 21"/>
    <w:basedOn w:val="Normale"/>
    <w:rsid w:val="006F3656"/>
    <w:pPr>
      <w:widowControl/>
      <w:suppressAutoHyphens w:val="0"/>
      <w:ind w:left="360"/>
      <w:jc w:val="both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markcqzswcuh1">
    <w:name w:val="markcqzswcuh1"/>
    <w:basedOn w:val="Carpredefinitoparagrafo"/>
    <w:rsid w:val="00293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2568-1AEE-44A4-8A20-3F8C08BE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Ilaria Improta</cp:lastModifiedBy>
  <cp:revision>13</cp:revision>
  <cp:lastPrinted>2023-03-09T11:47:00Z</cp:lastPrinted>
  <dcterms:created xsi:type="dcterms:W3CDTF">2024-03-11T11:51:00Z</dcterms:created>
  <dcterms:modified xsi:type="dcterms:W3CDTF">2024-03-21T10:40:00Z</dcterms:modified>
</cp:coreProperties>
</file>